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28148" w14:textId="77777777" w:rsidR="00F1480E" w:rsidRPr="00F978FA" w:rsidRDefault="00F1480E" w:rsidP="000D7BE6">
      <w:pPr>
        <w:pStyle w:val="SITextHeading2"/>
      </w:pPr>
      <w:bookmarkStart w:id="0" w:name="_GoBack"/>
      <w:bookmarkEnd w:id="0"/>
      <w:r w:rsidRPr="00F978FA">
        <w:t xml:space="preserve">Modification </w:t>
      </w:r>
      <w:r w:rsidR="000D7BE6" w:rsidRPr="00F978FA">
        <w:t>History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F1480E" w:rsidRPr="00F978FA" w14:paraId="0B81321F" w14:textId="77777777" w:rsidTr="00901786">
        <w:trPr>
          <w:tblHeader/>
        </w:trPr>
        <w:tc>
          <w:tcPr>
            <w:tcW w:w="2689" w:type="dxa"/>
          </w:tcPr>
          <w:p w14:paraId="22D687BE" w14:textId="77777777" w:rsidR="00F1480E" w:rsidRPr="00F978FA" w:rsidRDefault="000D7BE6" w:rsidP="00CA2922">
            <w:pPr>
              <w:pStyle w:val="SIText-Bold"/>
            </w:pPr>
            <w:r w:rsidRPr="00F978FA">
              <w:t>Release</w:t>
            </w:r>
          </w:p>
        </w:tc>
        <w:tc>
          <w:tcPr>
            <w:tcW w:w="6804" w:type="dxa"/>
          </w:tcPr>
          <w:p w14:paraId="1B223CBF" w14:textId="77777777" w:rsidR="00F1480E" w:rsidRPr="00F978FA" w:rsidRDefault="000D7BE6" w:rsidP="00CA2922">
            <w:pPr>
              <w:pStyle w:val="SIText-Bold"/>
            </w:pPr>
            <w:r w:rsidRPr="00F978FA">
              <w:t>Comments</w:t>
            </w:r>
          </w:p>
        </w:tc>
      </w:tr>
      <w:tr w:rsidR="00F1480E" w:rsidRPr="00F978FA" w14:paraId="0B93022E" w14:textId="77777777" w:rsidTr="00901786">
        <w:tc>
          <w:tcPr>
            <w:tcW w:w="2689" w:type="dxa"/>
          </w:tcPr>
          <w:p w14:paraId="766C94B8" w14:textId="77777777" w:rsidR="00F1480E" w:rsidRPr="00F978FA" w:rsidRDefault="00F1480E" w:rsidP="001506B1">
            <w:pPr>
              <w:pStyle w:val="SIText"/>
            </w:pPr>
            <w:r w:rsidRPr="00F978FA">
              <w:t>Release</w:t>
            </w:r>
            <w:r w:rsidR="001506B1" w:rsidRPr="00F978FA">
              <w:t xml:space="preserve"> </w:t>
            </w:r>
            <w:r w:rsidR="00337E82" w:rsidRPr="00F978FA">
              <w:t>1</w:t>
            </w:r>
          </w:p>
        </w:tc>
        <w:tc>
          <w:tcPr>
            <w:tcW w:w="6804" w:type="dxa"/>
          </w:tcPr>
          <w:p w14:paraId="3E923F4B" w14:textId="0938CB01" w:rsidR="00F1480E" w:rsidRPr="000F6CFE" w:rsidRDefault="000F6CFE" w:rsidP="000F6CFE">
            <w:pPr>
              <w:pStyle w:val="SIText"/>
              <w:rPr>
                <w:lang w:val="en-US"/>
              </w:rPr>
            </w:pPr>
            <w:r>
              <w:rPr>
                <w:lang w:val="en-US"/>
              </w:rPr>
              <w:t>This version released with FBP Food, Beverage and Pharmaceuticals Training Package version 1.0.</w:t>
            </w:r>
          </w:p>
        </w:tc>
      </w:tr>
    </w:tbl>
    <w:p w14:paraId="21C761B3" w14:textId="77777777" w:rsidR="00F1480E" w:rsidRPr="00F978FA" w:rsidRDefault="00F1480E" w:rsidP="00F1480E">
      <w:pPr>
        <w:pStyle w:val="SIText"/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6836"/>
      </w:tblGrid>
      <w:tr w:rsidR="00F1480E" w:rsidRPr="00F978FA" w14:paraId="5F8C3082" w14:textId="77777777" w:rsidTr="00376B8C">
        <w:tc>
          <w:tcPr>
            <w:tcW w:w="1411" w:type="pct"/>
            <w:shd w:val="clear" w:color="auto" w:fill="auto"/>
          </w:tcPr>
          <w:p w14:paraId="78FBD256" w14:textId="658AAFBF" w:rsidR="00F1480E" w:rsidRPr="00F978FA" w:rsidRDefault="000F6CFE" w:rsidP="00923720">
            <w:pPr>
              <w:pStyle w:val="SIQUALCODE"/>
            </w:pPr>
            <w:r>
              <w:t>FBP30</w:t>
            </w:r>
            <w:r w:rsidR="0036619F">
              <w:t>7</w:t>
            </w:r>
            <w:r>
              <w:t>17</w:t>
            </w:r>
          </w:p>
        </w:tc>
        <w:tc>
          <w:tcPr>
            <w:tcW w:w="3589" w:type="pct"/>
            <w:shd w:val="clear" w:color="auto" w:fill="auto"/>
          </w:tcPr>
          <w:p w14:paraId="6FC123ED" w14:textId="17AC4D9E" w:rsidR="00F1480E" w:rsidRPr="00F978FA" w:rsidRDefault="001506B1" w:rsidP="00A772D9">
            <w:pPr>
              <w:pStyle w:val="SIQUALtitle"/>
            </w:pPr>
            <w:r w:rsidRPr="00F978FA">
              <w:t>Certificate I</w:t>
            </w:r>
            <w:r w:rsidR="008F3DD8" w:rsidRPr="00F978FA">
              <w:t>I</w:t>
            </w:r>
            <w:r w:rsidRPr="00F978FA">
              <w:t xml:space="preserve">I in </w:t>
            </w:r>
            <w:r w:rsidR="008F3DD8" w:rsidRPr="00F978FA">
              <w:t>Rice Processing</w:t>
            </w:r>
            <w:r w:rsidR="00A772D9" w:rsidRPr="00F978FA">
              <w:t xml:space="preserve"> </w:t>
            </w:r>
          </w:p>
        </w:tc>
      </w:tr>
      <w:tr w:rsidR="00A772D9" w:rsidRPr="00F978FA" w14:paraId="762C9C21" w14:textId="77777777" w:rsidTr="00376B8C">
        <w:tc>
          <w:tcPr>
            <w:tcW w:w="5000" w:type="pct"/>
            <w:gridSpan w:val="2"/>
            <w:shd w:val="clear" w:color="auto" w:fill="auto"/>
          </w:tcPr>
          <w:p w14:paraId="202DDD58" w14:textId="31AC5FC4" w:rsidR="00A772D9" w:rsidRPr="00F978FA" w:rsidRDefault="00A772D9" w:rsidP="008E7B69">
            <w:pPr>
              <w:pStyle w:val="SITextHeading2"/>
            </w:pPr>
            <w:r w:rsidRPr="00F978FA">
              <w:t>Qualification Description</w:t>
            </w:r>
          </w:p>
          <w:p w14:paraId="13BC6E41" w14:textId="7691EDFF" w:rsidR="001E1E14" w:rsidRDefault="00DE0F9C" w:rsidP="00901786">
            <w:pPr>
              <w:pStyle w:val="SIText"/>
            </w:pPr>
            <w:r w:rsidRPr="00F978FA">
              <w:t>The</w:t>
            </w:r>
            <w:r w:rsidR="001E1E14" w:rsidRPr="00F978FA">
              <w:t xml:space="preserve"> qualification provides a general vocational outcome in rice production work</w:t>
            </w:r>
            <w:r w:rsidRPr="00F978FA">
              <w:t xml:space="preserve"> that</w:t>
            </w:r>
            <w:r w:rsidR="001E1E14" w:rsidRPr="00F978FA">
              <w:t xml:space="preserve"> enables individuals to </w:t>
            </w:r>
            <w:r w:rsidR="00BD41F1" w:rsidRPr="00F978FA">
              <w:t xml:space="preserve">mill </w:t>
            </w:r>
            <w:r w:rsidR="001E1E14" w:rsidRPr="00F978FA">
              <w:t xml:space="preserve">process </w:t>
            </w:r>
            <w:r w:rsidR="001042B8" w:rsidRPr="00F978FA">
              <w:t xml:space="preserve">and </w:t>
            </w:r>
            <w:r w:rsidR="001E1E14" w:rsidRPr="00F978FA">
              <w:t>package rice grain products, mill rice flour and manufacture rice consumer products on an industrial scale.</w:t>
            </w:r>
          </w:p>
          <w:p w14:paraId="479A51A8" w14:textId="77777777" w:rsidR="00901786" w:rsidRPr="00F978FA" w:rsidRDefault="00901786" w:rsidP="00901786">
            <w:pPr>
              <w:pStyle w:val="SIText"/>
            </w:pPr>
          </w:p>
          <w:p w14:paraId="3EDE6F42" w14:textId="75866499" w:rsidR="001E1E14" w:rsidRDefault="002F48E8" w:rsidP="00901786">
            <w:pPr>
              <w:pStyle w:val="SIText"/>
            </w:pPr>
            <w:r w:rsidRPr="00F978FA">
              <w:t>I</w:t>
            </w:r>
            <w:r w:rsidR="001E1E14" w:rsidRPr="00F978FA">
              <w:t>ndividuals with this qualification to perform tasks involving a broad range of skill</w:t>
            </w:r>
            <w:r w:rsidR="001042B8" w:rsidRPr="00F978FA">
              <w:t xml:space="preserve">s that are </w:t>
            </w:r>
            <w:r w:rsidR="001E1E14" w:rsidRPr="00F978FA">
              <w:t xml:space="preserve">applied in a wide variety of contexts, which </w:t>
            </w:r>
            <w:r w:rsidR="001042B8" w:rsidRPr="00F978FA">
              <w:t>will</w:t>
            </w:r>
            <w:r w:rsidR="001E1E14" w:rsidRPr="00F978FA">
              <w:t xml:space="preserve"> involve </w:t>
            </w:r>
            <w:r w:rsidR="001042B8" w:rsidRPr="00F978FA">
              <w:t>d</w:t>
            </w:r>
            <w:r w:rsidR="001E1E14" w:rsidRPr="00F978FA">
              <w:t xml:space="preserve">iscretion and judgement in selecting </w:t>
            </w:r>
            <w:r w:rsidR="001042B8" w:rsidRPr="00F978FA">
              <w:t xml:space="preserve">and operating </w:t>
            </w:r>
            <w:r w:rsidR="001E1E14" w:rsidRPr="00F978FA">
              <w:t xml:space="preserve">equipment, </w:t>
            </w:r>
            <w:r w:rsidR="001042B8" w:rsidRPr="00F978FA">
              <w:t>coordinating resources and applying contingency measures during work.</w:t>
            </w:r>
          </w:p>
          <w:p w14:paraId="063B8316" w14:textId="77777777" w:rsidR="00901786" w:rsidRPr="00F978FA" w:rsidRDefault="00901786" w:rsidP="00901786">
            <w:pPr>
              <w:pStyle w:val="SIText"/>
            </w:pPr>
          </w:p>
          <w:p w14:paraId="765F0F4C" w14:textId="77777777" w:rsidR="001E1E14" w:rsidRPr="00F978FA" w:rsidRDefault="001E1E14" w:rsidP="00901786">
            <w:pPr>
              <w:pStyle w:val="SIText"/>
            </w:pPr>
            <w:r w:rsidRPr="00F978FA">
              <w:t xml:space="preserve">Job roles vary across different industry sectors and may include: </w:t>
            </w:r>
          </w:p>
          <w:p w14:paraId="14EA2B8F" w14:textId="77777777" w:rsidR="00D17A22" w:rsidRPr="00F978FA" w:rsidRDefault="00D17A22" w:rsidP="00D17A22">
            <w:pPr>
              <w:pStyle w:val="SIBulletList1"/>
            </w:pPr>
            <w:r w:rsidRPr="00F978FA">
              <w:t>Rice miller</w:t>
            </w:r>
          </w:p>
          <w:p w14:paraId="7695C884" w14:textId="77777777" w:rsidR="00D17A22" w:rsidRPr="00F978FA" w:rsidRDefault="00D17A22" w:rsidP="00D17A22">
            <w:pPr>
              <w:pStyle w:val="SIBulletList1"/>
            </w:pPr>
            <w:r w:rsidRPr="00F978FA">
              <w:t>Rice flour miller</w:t>
            </w:r>
          </w:p>
          <w:p w14:paraId="594C6207" w14:textId="69E35514" w:rsidR="001E1E14" w:rsidRPr="00F978FA" w:rsidRDefault="001E1E14" w:rsidP="002F48E8">
            <w:pPr>
              <w:pStyle w:val="SIBulletList1"/>
            </w:pPr>
            <w:r w:rsidRPr="00F978FA">
              <w:t>Rice production worker</w:t>
            </w:r>
          </w:p>
          <w:p w14:paraId="22E90FDF" w14:textId="6E446054" w:rsidR="001E1E14" w:rsidRPr="00F978FA" w:rsidRDefault="001E1E14" w:rsidP="002F48E8">
            <w:pPr>
              <w:pStyle w:val="SIBulletList1"/>
            </w:pPr>
            <w:r w:rsidRPr="00F978FA">
              <w:t>Rice packaging worker</w:t>
            </w:r>
          </w:p>
          <w:p w14:paraId="3F033492" w14:textId="69381321" w:rsidR="002F39B1" w:rsidRPr="00F978FA" w:rsidRDefault="001E1E14" w:rsidP="002F48E8">
            <w:pPr>
              <w:pStyle w:val="SIBulletList1"/>
            </w:pPr>
            <w:r w:rsidRPr="00F978FA">
              <w:t>Rice food manufacturing worker.</w:t>
            </w:r>
          </w:p>
          <w:p w14:paraId="1ADBE28C" w14:textId="77777777" w:rsidR="001E1E14" w:rsidRPr="00F978FA" w:rsidRDefault="001E1E14" w:rsidP="00D46713">
            <w:pPr>
              <w:pStyle w:val="SIText"/>
              <w:rPr>
                <w:color w:val="000000" w:themeColor="text1"/>
              </w:rPr>
            </w:pPr>
          </w:p>
          <w:p w14:paraId="436A727B" w14:textId="4E71DA2C" w:rsidR="00512BCF" w:rsidRPr="008B2FFE" w:rsidRDefault="00512BCF" w:rsidP="00512BCF">
            <w:pPr>
              <w:pStyle w:val="SIText"/>
            </w:pPr>
            <w:r w:rsidRPr="008B2FFE">
              <w:t>All work must be carried out to comply with workplace procedures, in accordance with State/Territory food safety, and work health and safety, regulations and legislation that apply to the workplace.</w:t>
            </w:r>
          </w:p>
          <w:p w14:paraId="65B6B285" w14:textId="77777777" w:rsidR="00512BCF" w:rsidRPr="008B2FFE" w:rsidRDefault="00512BCF" w:rsidP="00512BCF">
            <w:pPr>
              <w:pStyle w:val="SIText"/>
            </w:pPr>
          </w:p>
          <w:p w14:paraId="2CEB905A" w14:textId="77777777" w:rsidR="00512BCF" w:rsidRPr="008B2FFE" w:rsidRDefault="00512BCF" w:rsidP="00512BCF">
            <w:pPr>
              <w:pStyle w:val="SIText"/>
            </w:pPr>
            <w:r w:rsidRPr="008B2FFE">
              <w:t>No occupational licensing, legislative or certification requirements apply to this unit at the time of publication.</w:t>
            </w:r>
          </w:p>
          <w:p w14:paraId="1E9FDEA1" w14:textId="73B10510" w:rsidR="00A772D9" w:rsidRPr="00F978FA" w:rsidRDefault="00A772D9" w:rsidP="002F48E8">
            <w:pPr>
              <w:pStyle w:val="SIText"/>
              <w:rPr>
                <w:color w:val="000000" w:themeColor="text1"/>
              </w:rPr>
            </w:pPr>
          </w:p>
        </w:tc>
      </w:tr>
      <w:tr w:rsidR="00A772D9" w:rsidRPr="00F978FA" w14:paraId="5EDE31A0" w14:textId="77777777" w:rsidTr="00376B8C">
        <w:tc>
          <w:tcPr>
            <w:tcW w:w="5000" w:type="pct"/>
            <w:gridSpan w:val="2"/>
            <w:shd w:val="clear" w:color="auto" w:fill="auto"/>
          </w:tcPr>
          <w:p w14:paraId="286E8F6E" w14:textId="77777777" w:rsidR="00A772D9" w:rsidRPr="00F978FA" w:rsidRDefault="00A772D9" w:rsidP="00856837">
            <w:pPr>
              <w:pStyle w:val="SITextHeading2"/>
            </w:pPr>
            <w:r w:rsidRPr="00F978FA">
              <w:t>Entry Requirements</w:t>
            </w:r>
          </w:p>
          <w:p w14:paraId="3481491A" w14:textId="77777777" w:rsidR="001F28F9" w:rsidRPr="00F978FA" w:rsidRDefault="00856837" w:rsidP="001506B1">
            <w:pPr>
              <w:pStyle w:val="SIText"/>
            </w:pPr>
            <w:r w:rsidRPr="00F978FA">
              <w:t>There are no entry requir</w:t>
            </w:r>
            <w:r w:rsidR="004B2A2B" w:rsidRPr="00F978FA">
              <w:t>ements for this qualification.</w:t>
            </w:r>
          </w:p>
        </w:tc>
      </w:tr>
      <w:tr w:rsidR="00A772D9" w:rsidRPr="00F978FA" w14:paraId="4AF4F7D3" w14:textId="77777777" w:rsidTr="00376B8C">
        <w:tc>
          <w:tcPr>
            <w:tcW w:w="5000" w:type="pct"/>
            <w:gridSpan w:val="2"/>
            <w:shd w:val="clear" w:color="auto" w:fill="auto"/>
          </w:tcPr>
          <w:p w14:paraId="0D22B666" w14:textId="5865E8B0" w:rsidR="00A772D9" w:rsidRPr="00F978FA" w:rsidRDefault="00A772D9" w:rsidP="00856837">
            <w:pPr>
              <w:pStyle w:val="SITextHeading2"/>
            </w:pPr>
            <w:r w:rsidRPr="00F978FA">
              <w:t>Packaging Rules</w:t>
            </w:r>
          </w:p>
          <w:p w14:paraId="07BC106B" w14:textId="77777777" w:rsidR="001F28F9" w:rsidRPr="00F978FA" w:rsidRDefault="001F28F9" w:rsidP="001F28F9">
            <w:pPr>
              <w:pStyle w:val="SIText"/>
            </w:pPr>
            <w:r w:rsidRPr="00F978FA">
              <w:t xml:space="preserve">To achieve this qualification, competency must be demonstrated in: </w:t>
            </w:r>
          </w:p>
          <w:p w14:paraId="54CE9689" w14:textId="47C73EAD" w:rsidR="001F28F9" w:rsidRPr="00F978FA" w:rsidRDefault="0067543A" w:rsidP="001F28F9">
            <w:pPr>
              <w:pStyle w:val="SIBulletList1"/>
            </w:pPr>
            <w:r w:rsidRPr="00F978FA">
              <w:t xml:space="preserve">15 </w:t>
            </w:r>
            <w:r w:rsidR="001F28F9" w:rsidRPr="00F978FA">
              <w:t>units of competency</w:t>
            </w:r>
            <w:r w:rsidR="003854C2" w:rsidRPr="00F978FA">
              <w:t xml:space="preserve"> made up of</w:t>
            </w:r>
            <w:r w:rsidR="001F28F9" w:rsidRPr="00F978FA">
              <w:t>:</w:t>
            </w:r>
          </w:p>
          <w:p w14:paraId="1471F26B" w14:textId="6E52BF11" w:rsidR="001F28F9" w:rsidRPr="00F978FA" w:rsidRDefault="0067543A" w:rsidP="001F28F9">
            <w:pPr>
              <w:pStyle w:val="SIBulletList1"/>
              <w:tabs>
                <w:tab w:val="left" w:pos="284"/>
              </w:tabs>
              <w:spacing w:after="60"/>
              <w:ind w:left="720"/>
            </w:pPr>
            <w:r w:rsidRPr="00F978FA">
              <w:t xml:space="preserve">8 </w:t>
            </w:r>
            <w:r w:rsidR="001F28F9" w:rsidRPr="00F978FA">
              <w:t>core units plus</w:t>
            </w:r>
          </w:p>
          <w:p w14:paraId="338AB40B" w14:textId="7778DBD2" w:rsidR="00390EF3" w:rsidRPr="00F978FA" w:rsidRDefault="0067543A" w:rsidP="001F28F9">
            <w:pPr>
              <w:pStyle w:val="SIBulletList1"/>
              <w:tabs>
                <w:tab w:val="left" w:pos="284"/>
              </w:tabs>
              <w:spacing w:after="60"/>
              <w:ind w:left="720"/>
            </w:pPr>
            <w:r w:rsidRPr="00F978FA">
              <w:t xml:space="preserve">7 </w:t>
            </w:r>
            <w:r w:rsidR="00390EF3" w:rsidRPr="00F978FA">
              <w:t>elective units</w:t>
            </w:r>
          </w:p>
          <w:p w14:paraId="6D061D9D" w14:textId="77777777" w:rsidR="00CA0A7A" w:rsidRPr="00F978FA" w:rsidRDefault="00CA0A7A" w:rsidP="00390EF3">
            <w:pPr>
              <w:pStyle w:val="SIText"/>
            </w:pPr>
          </w:p>
          <w:p w14:paraId="06529EDB" w14:textId="77777777" w:rsidR="00390EF3" w:rsidRPr="00F978FA" w:rsidRDefault="00390EF3" w:rsidP="00390EF3">
            <w:pPr>
              <w:pStyle w:val="SIText"/>
            </w:pPr>
            <w:r w:rsidRPr="00F978FA">
              <w:t>Elective units must ensure the integrity of the qualification’s Australian Quality Framework (AQF) alignment and contribute to a valid, industry-supported vocational outcome. The electives are to be chosen as follows:</w:t>
            </w:r>
          </w:p>
          <w:p w14:paraId="1577CF39" w14:textId="1D9BF2EB" w:rsidR="00CA0A7A" w:rsidRPr="00F978FA" w:rsidRDefault="00CA0A7A" w:rsidP="00F978FA">
            <w:pPr>
              <w:pStyle w:val="SIBulletList2"/>
            </w:pPr>
            <w:r w:rsidRPr="00F978FA">
              <w:t>2 must be from group A</w:t>
            </w:r>
          </w:p>
          <w:p w14:paraId="5BFFE636" w14:textId="624BD98B" w:rsidR="00CA0A7A" w:rsidRPr="00F978FA" w:rsidRDefault="00CA0A7A" w:rsidP="00F978FA">
            <w:pPr>
              <w:pStyle w:val="SIBulletList2"/>
            </w:pPr>
            <w:r w:rsidRPr="00F978FA">
              <w:t>3 must be from any in group B</w:t>
            </w:r>
            <w:r w:rsidR="00CE3A9E" w:rsidRPr="00F978FA">
              <w:t>, C, D and E</w:t>
            </w:r>
          </w:p>
          <w:p w14:paraId="511F72D4" w14:textId="53D140A7" w:rsidR="00CA0A7A" w:rsidRPr="00F978FA" w:rsidRDefault="00CA0A7A" w:rsidP="00F978FA">
            <w:pPr>
              <w:pStyle w:val="SIBulletList2"/>
            </w:pPr>
            <w:r w:rsidRPr="00F978FA">
              <w:t>2 from th</w:t>
            </w:r>
            <w:r w:rsidR="004E3560">
              <w:t xml:space="preserve">e remaining </w:t>
            </w:r>
            <w:r w:rsidRPr="00F978FA">
              <w:t xml:space="preserve">units listed in groups  A, B, </w:t>
            </w:r>
            <w:r w:rsidR="00CE3A9E" w:rsidRPr="00F978FA">
              <w:t xml:space="preserve">C, D, E </w:t>
            </w:r>
            <w:r w:rsidRPr="00F978FA">
              <w:t xml:space="preserve">or </w:t>
            </w:r>
            <w:r w:rsidR="00CE3A9E" w:rsidRPr="00F978FA">
              <w:t>F</w:t>
            </w:r>
            <w:r w:rsidRPr="00F978FA">
              <w:t xml:space="preserve"> or any currently endorsed Training Package or accredited course </w:t>
            </w:r>
            <w:r w:rsidR="00A86618">
              <w:t xml:space="preserve">packaged at Certificate III or Certificate IV, </w:t>
            </w:r>
            <w:r w:rsidRPr="00F978FA">
              <w:t xml:space="preserve">with no more than 1 </w:t>
            </w:r>
            <w:r w:rsidR="00A86618">
              <w:t xml:space="preserve">unit packaged </w:t>
            </w:r>
            <w:r w:rsidRPr="00F978FA">
              <w:t xml:space="preserve">at </w:t>
            </w:r>
            <w:r w:rsidR="00A86618">
              <w:t xml:space="preserve">Certificate IV. </w:t>
            </w:r>
          </w:p>
          <w:p w14:paraId="640073FB" w14:textId="77777777" w:rsidR="00830335" w:rsidRPr="00F978FA" w:rsidRDefault="00830335" w:rsidP="00F978FA">
            <w:pPr>
              <w:pStyle w:val="SIText"/>
            </w:pPr>
          </w:p>
          <w:p w14:paraId="3055747B" w14:textId="2F0409AC" w:rsidR="00CA0A7A" w:rsidRPr="00F978FA" w:rsidRDefault="00830335" w:rsidP="00F978FA">
            <w:pPr>
              <w:pStyle w:val="SIText"/>
            </w:pPr>
            <w:r w:rsidRPr="00F978FA">
              <w:t xml:space="preserve">Any combination of electives that meets the packaging rules can be selected for the award of the Certificate III in </w:t>
            </w:r>
            <w:r w:rsidR="00EE6795" w:rsidRPr="00F978FA">
              <w:t>Rice Processing</w:t>
            </w:r>
            <w:r w:rsidR="005470A4">
              <w:t>.</w:t>
            </w:r>
          </w:p>
          <w:p w14:paraId="57D43DDC" w14:textId="77777777" w:rsidR="00D41EC7" w:rsidRPr="00F978FA" w:rsidRDefault="00D41EC7" w:rsidP="00F978FA">
            <w:pPr>
              <w:pStyle w:val="SIText"/>
            </w:pPr>
          </w:p>
          <w:p w14:paraId="5962640E" w14:textId="37611036" w:rsidR="00CA0A7A" w:rsidRPr="00F978FA" w:rsidRDefault="00CA0A7A" w:rsidP="00F978FA">
            <w:pPr>
              <w:pStyle w:val="SIText"/>
            </w:pPr>
            <w:r w:rsidRPr="00F978FA">
              <w:t>Where appropriate, electives may be packaged to provide a qualification with a specialisation area as follows:</w:t>
            </w:r>
          </w:p>
          <w:p w14:paraId="0456028F" w14:textId="77777777" w:rsidR="00D41EC7" w:rsidRPr="00F978FA" w:rsidRDefault="00D41EC7" w:rsidP="00F978FA">
            <w:pPr>
              <w:pStyle w:val="SIText"/>
            </w:pPr>
          </w:p>
          <w:p w14:paraId="71E37434" w14:textId="1F48FC81" w:rsidR="00CE3A9E" w:rsidRPr="0024568E" w:rsidRDefault="00CE3A9E" w:rsidP="00F978FA">
            <w:pPr>
              <w:pStyle w:val="SIBulletList1"/>
              <w:rPr>
                <w:rStyle w:val="SIText-Italic"/>
              </w:rPr>
            </w:pPr>
            <w:r w:rsidRPr="00F978FA">
              <w:t>A minimum of 3 electives from Group B must be selected for award of the </w:t>
            </w:r>
            <w:r w:rsidRPr="0024568E">
              <w:rPr>
                <w:rStyle w:val="SIText-Italic"/>
              </w:rPr>
              <w:t>Certificate III in Rice Processing (Rice Miller)</w:t>
            </w:r>
          </w:p>
          <w:p w14:paraId="2E3BEF86" w14:textId="1202CC9F" w:rsidR="00CE3A9E" w:rsidRPr="0024568E" w:rsidRDefault="00CE3A9E" w:rsidP="00F978FA">
            <w:pPr>
              <w:pStyle w:val="SIBulletList1"/>
              <w:rPr>
                <w:rStyle w:val="SIText-Italic"/>
              </w:rPr>
            </w:pPr>
            <w:r w:rsidRPr="00F978FA">
              <w:t>A minimum of 3 electives from Group C must be selected for award of the </w:t>
            </w:r>
            <w:r w:rsidRPr="0024568E">
              <w:rPr>
                <w:rStyle w:val="SIText-Italic"/>
              </w:rPr>
              <w:t>Certificate III in Rice Processing (Rice Flour Miller)</w:t>
            </w:r>
          </w:p>
          <w:p w14:paraId="48E529C7" w14:textId="5A140326" w:rsidR="00CE3A9E" w:rsidRPr="0024568E" w:rsidRDefault="00CE3A9E" w:rsidP="00F978FA">
            <w:pPr>
              <w:pStyle w:val="SIBulletList1"/>
              <w:rPr>
                <w:rStyle w:val="SIText-Italic"/>
              </w:rPr>
            </w:pPr>
            <w:r w:rsidRPr="00F978FA">
              <w:t xml:space="preserve"> A minimum of 3 electives from Group D must be selected for award of the </w:t>
            </w:r>
            <w:r w:rsidRPr="0024568E">
              <w:rPr>
                <w:rStyle w:val="SIText-Italic"/>
              </w:rPr>
              <w:t xml:space="preserve">Certificate III in Rice Processing (Rice Product </w:t>
            </w:r>
            <w:r w:rsidR="0065404F">
              <w:rPr>
                <w:rStyle w:val="SIText-Italic"/>
              </w:rPr>
              <w:t>Manufacturer)</w:t>
            </w:r>
          </w:p>
          <w:p w14:paraId="7F722054" w14:textId="065DB40A" w:rsidR="00CE3A9E" w:rsidRPr="00F978FA" w:rsidRDefault="00CE3A9E" w:rsidP="0024568E">
            <w:pPr>
              <w:pStyle w:val="SIBulletList1"/>
            </w:pPr>
            <w:r w:rsidRPr="00F978FA">
              <w:lastRenderedPageBreak/>
              <w:t>A minimum of 3 electives from Group E must be selected for award of the </w:t>
            </w:r>
            <w:r w:rsidRPr="0024568E">
              <w:rPr>
                <w:rStyle w:val="SIText-Italic"/>
              </w:rPr>
              <w:t>Certificate III in Rice Processing (Rice Receival and Storage)</w:t>
            </w:r>
          </w:p>
          <w:p w14:paraId="0CF26AB9" w14:textId="77777777" w:rsidR="00A772D9" w:rsidRPr="00F978FA" w:rsidRDefault="00A772D9" w:rsidP="00202724">
            <w:pPr>
              <w:pStyle w:val="SIBulletList2"/>
              <w:numPr>
                <w:ilvl w:val="0"/>
                <w:numId w:val="0"/>
              </w:numPr>
              <w:ind w:left="357"/>
            </w:pPr>
          </w:p>
        </w:tc>
      </w:tr>
      <w:tr w:rsidR="00E438C3" w:rsidRPr="00F978FA" w14:paraId="145B2D1A" w14:textId="77777777" w:rsidTr="00376B8C">
        <w:tc>
          <w:tcPr>
            <w:tcW w:w="5000" w:type="pct"/>
            <w:gridSpan w:val="2"/>
            <w:shd w:val="clear" w:color="auto" w:fill="auto"/>
          </w:tcPr>
          <w:p w14:paraId="32D43178" w14:textId="5DADCA22" w:rsidR="008E7B69" w:rsidRPr="00F978FA" w:rsidRDefault="008E7B69" w:rsidP="00856837">
            <w:pPr>
              <w:pStyle w:val="SITextHeading2"/>
              <w:rPr>
                <w:b w:val="0"/>
              </w:rPr>
            </w:pPr>
            <w:r w:rsidRPr="00F978FA">
              <w:lastRenderedPageBreak/>
              <w:t>Core Units</w:t>
            </w:r>
            <w:r w:rsidR="000E2D65" w:rsidRPr="00F978FA"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6237"/>
            </w:tblGrid>
            <w:tr w:rsidR="005A45AD" w:rsidRPr="00F978FA" w14:paraId="117E0C24" w14:textId="77777777" w:rsidTr="00924740">
              <w:trPr>
                <w:trHeight w:val="77"/>
              </w:trPr>
              <w:tc>
                <w:tcPr>
                  <w:tcW w:w="1725" w:type="dxa"/>
                </w:tcPr>
                <w:p w14:paraId="48F4806C" w14:textId="77777777" w:rsidR="005A45AD" w:rsidRPr="00F978FA" w:rsidRDefault="005A45AD" w:rsidP="00080FCB">
                  <w:pPr>
                    <w:pStyle w:val="SIText"/>
                  </w:pPr>
                  <w:r w:rsidRPr="00F978FA">
                    <w:t>FDFFS2001A</w:t>
                  </w:r>
                </w:p>
              </w:tc>
              <w:tc>
                <w:tcPr>
                  <w:tcW w:w="6237" w:type="dxa"/>
                </w:tcPr>
                <w:p w14:paraId="66EF9D9A" w14:textId="77777777" w:rsidR="005A45AD" w:rsidRPr="00F978FA" w:rsidRDefault="005A45AD" w:rsidP="00080FCB">
                  <w:pPr>
                    <w:pStyle w:val="SIText"/>
                  </w:pPr>
                  <w:r w:rsidRPr="00F978FA">
                    <w:t>Implement the food safety program and procedures</w:t>
                  </w:r>
                </w:p>
              </w:tc>
            </w:tr>
            <w:tr w:rsidR="005A45AD" w:rsidRPr="00F978FA" w14:paraId="16105F51" w14:textId="77777777" w:rsidTr="00924740">
              <w:tc>
                <w:tcPr>
                  <w:tcW w:w="1725" w:type="dxa"/>
                </w:tcPr>
                <w:p w14:paraId="2BA489D6" w14:textId="77777777" w:rsidR="005A45AD" w:rsidRPr="00F978FA" w:rsidRDefault="005A45AD" w:rsidP="00080FCB">
                  <w:pPr>
                    <w:pStyle w:val="SIText"/>
                  </w:pPr>
                  <w:r w:rsidRPr="00F978FA">
                    <w:t>FDFFS3001A*</w:t>
                  </w:r>
                </w:p>
              </w:tc>
              <w:tc>
                <w:tcPr>
                  <w:tcW w:w="6237" w:type="dxa"/>
                </w:tcPr>
                <w:p w14:paraId="62489887" w14:textId="77777777" w:rsidR="005A45AD" w:rsidRPr="00F978FA" w:rsidRDefault="005A45AD" w:rsidP="008F3DD8">
                  <w:pPr>
                    <w:pStyle w:val="SIText"/>
                  </w:pPr>
                  <w:r w:rsidRPr="00F978FA">
                    <w:t>Monitor the implementation of quality and food safety programs</w:t>
                  </w:r>
                </w:p>
              </w:tc>
            </w:tr>
            <w:tr w:rsidR="005A45AD" w:rsidRPr="00F978FA" w14:paraId="222A5DE6" w14:textId="77777777" w:rsidTr="00924740">
              <w:tc>
                <w:tcPr>
                  <w:tcW w:w="1725" w:type="dxa"/>
                </w:tcPr>
                <w:p w14:paraId="0D256BF6" w14:textId="77777777" w:rsidR="005A45AD" w:rsidRPr="00F978FA" w:rsidRDefault="005A45AD" w:rsidP="00080FCB">
                  <w:pPr>
                    <w:pStyle w:val="SIText"/>
                  </w:pPr>
                  <w:r w:rsidRPr="00F978FA">
                    <w:t>FDFOHS3001A</w:t>
                  </w:r>
                </w:p>
              </w:tc>
              <w:tc>
                <w:tcPr>
                  <w:tcW w:w="6237" w:type="dxa"/>
                </w:tcPr>
                <w:p w14:paraId="6FAB856B" w14:textId="77777777" w:rsidR="005A45AD" w:rsidRPr="00F978FA" w:rsidRDefault="005A45AD" w:rsidP="008F3DD8">
                  <w:pPr>
                    <w:pStyle w:val="SIText"/>
                  </w:pPr>
                  <w:r w:rsidRPr="00F978FA">
                    <w:t>Contribute to OHS processes</w:t>
                  </w:r>
                </w:p>
              </w:tc>
            </w:tr>
            <w:tr w:rsidR="005A45AD" w:rsidRPr="00F978FA" w14:paraId="3DC9A418" w14:textId="77777777" w:rsidTr="004C6893">
              <w:trPr>
                <w:trHeight w:val="258"/>
              </w:trPr>
              <w:tc>
                <w:tcPr>
                  <w:tcW w:w="1725" w:type="dxa"/>
                </w:tcPr>
                <w:p w14:paraId="4E60F621" w14:textId="77777777" w:rsidR="005A45AD" w:rsidRPr="00F978FA" w:rsidRDefault="005A45AD" w:rsidP="00F50226">
                  <w:pPr>
                    <w:pStyle w:val="SIText"/>
                  </w:pPr>
                  <w:r w:rsidRPr="00F978FA">
                    <w:t>FDFOP2063A</w:t>
                  </w:r>
                </w:p>
              </w:tc>
              <w:tc>
                <w:tcPr>
                  <w:tcW w:w="6237" w:type="dxa"/>
                </w:tcPr>
                <w:p w14:paraId="78CF24F4" w14:textId="77777777" w:rsidR="005A45AD" w:rsidRPr="00F978FA" w:rsidRDefault="005A45AD" w:rsidP="00F50226">
                  <w:pPr>
                    <w:pStyle w:val="SIText"/>
                  </w:pPr>
                  <w:r w:rsidRPr="00F978FA">
                    <w:t>Apply quality systems and procedures</w:t>
                  </w:r>
                </w:p>
              </w:tc>
            </w:tr>
            <w:tr w:rsidR="005A45AD" w:rsidRPr="00F978FA" w14:paraId="5F397BAE" w14:textId="77777777" w:rsidTr="00924740">
              <w:tc>
                <w:tcPr>
                  <w:tcW w:w="1725" w:type="dxa"/>
                </w:tcPr>
                <w:p w14:paraId="7BA90581" w14:textId="77777777" w:rsidR="005A45AD" w:rsidRPr="00F978FA" w:rsidRDefault="005A45AD" w:rsidP="00982FFC">
                  <w:pPr>
                    <w:pStyle w:val="SIText"/>
                  </w:pPr>
                  <w:r w:rsidRPr="00F978FA">
                    <w:t>FDFPPL3004A</w:t>
                  </w:r>
                </w:p>
              </w:tc>
              <w:tc>
                <w:tcPr>
                  <w:tcW w:w="6237" w:type="dxa"/>
                </w:tcPr>
                <w:p w14:paraId="1E452F6F" w14:textId="77777777" w:rsidR="005A45AD" w:rsidRPr="00F978FA" w:rsidRDefault="005A45AD" w:rsidP="00982FFC">
                  <w:pPr>
                    <w:pStyle w:val="SIText"/>
                  </w:pPr>
                  <w:r w:rsidRPr="00F978FA">
                    <w:t>Lead work teams and groups</w:t>
                  </w:r>
                </w:p>
              </w:tc>
            </w:tr>
            <w:tr w:rsidR="005A45AD" w:rsidRPr="00F978FA" w14:paraId="484262B3" w14:textId="77777777" w:rsidTr="00924740">
              <w:tc>
                <w:tcPr>
                  <w:tcW w:w="1725" w:type="dxa"/>
                </w:tcPr>
                <w:p w14:paraId="3B4AB18E" w14:textId="77777777" w:rsidR="005A45AD" w:rsidRPr="00F978FA" w:rsidRDefault="005A45AD" w:rsidP="00E574F5">
                  <w:pPr>
                    <w:pStyle w:val="SIText"/>
                  </w:pPr>
                  <w:r>
                    <w:t>FDFSUG308A</w:t>
                  </w:r>
                </w:p>
              </w:tc>
              <w:tc>
                <w:tcPr>
                  <w:tcW w:w="6237" w:type="dxa"/>
                </w:tcPr>
                <w:p w14:paraId="3B8A6B47" w14:textId="77777777" w:rsidR="005A45AD" w:rsidRPr="00F978FA" w:rsidRDefault="005A45AD" w:rsidP="00E574F5">
                  <w:pPr>
                    <w:pStyle w:val="SIText"/>
                  </w:pPr>
                  <w:r w:rsidRPr="00F978FA">
                    <w:t>Analyse and convey workplace information</w:t>
                  </w:r>
                </w:p>
              </w:tc>
            </w:tr>
            <w:tr w:rsidR="005A45AD" w:rsidRPr="00F978FA" w14:paraId="1482FB31" w14:textId="77777777" w:rsidTr="00924740">
              <w:tc>
                <w:tcPr>
                  <w:tcW w:w="1725" w:type="dxa"/>
                </w:tcPr>
                <w:p w14:paraId="35D15A0D" w14:textId="77777777" w:rsidR="005A45AD" w:rsidRPr="00F978FA" w:rsidRDefault="005A45AD" w:rsidP="00080FCB">
                  <w:pPr>
                    <w:pStyle w:val="SIText"/>
                  </w:pPr>
                  <w:r w:rsidRPr="00F978FA">
                    <w:t>FSKNUM31</w:t>
                  </w:r>
                </w:p>
              </w:tc>
              <w:tc>
                <w:tcPr>
                  <w:tcW w:w="6237" w:type="dxa"/>
                </w:tcPr>
                <w:p w14:paraId="3B786337" w14:textId="77777777" w:rsidR="005A45AD" w:rsidRPr="00F978FA" w:rsidRDefault="005A45AD" w:rsidP="008F3DD8">
                  <w:pPr>
                    <w:pStyle w:val="SIText"/>
                  </w:pPr>
                  <w:r w:rsidRPr="00F978FA">
                    <w:t>Apply a wide range of mathematical calculations for work</w:t>
                  </w:r>
                </w:p>
              </w:tc>
            </w:tr>
            <w:tr w:rsidR="005A45AD" w:rsidRPr="00F978FA" w14:paraId="4F4C80A7" w14:textId="77777777" w:rsidTr="00924740">
              <w:tc>
                <w:tcPr>
                  <w:tcW w:w="1725" w:type="dxa"/>
                </w:tcPr>
                <w:p w14:paraId="7FEB41D7" w14:textId="77777777" w:rsidR="005A45AD" w:rsidRPr="00F978FA" w:rsidRDefault="005A45AD" w:rsidP="00080FCB">
                  <w:pPr>
                    <w:pStyle w:val="SIText"/>
                  </w:pPr>
                  <w:r w:rsidRPr="000C2E3F">
                    <w:t>MSL973001</w:t>
                  </w:r>
                </w:p>
              </w:tc>
              <w:tc>
                <w:tcPr>
                  <w:tcW w:w="6237" w:type="dxa"/>
                </w:tcPr>
                <w:p w14:paraId="7F49DA66" w14:textId="77777777" w:rsidR="005A45AD" w:rsidRPr="00F978FA" w:rsidRDefault="005A45AD" w:rsidP="00080FCB">
                  <w:pPr>
                    <w:pStyle w:val="SIText"/>
                  </w:pPr>
                  <w:r w:rsidRPr="00F978FA">
                    <w:t xml:space="preserve">Perform </w:t>
                  </w:r>
                  <w:r>
                    <w:t>b</w:t>
                  </w:r>
                  <w:r w:rsidRPr="00F978FA">
                    <w:t>asic tests</w:t>
                  </w:r>
                </w:p>
              </w:tc>
            </w:tr>
          </w:tbl>
          <w:p w14:paraId="599E72E6" w14:textId="77777777" w:rsidR="009A431D" w:rsidRPr="00F978FA" w:rsidRDefault="009A431D" w:rsidP="00A772D9">
            <w:pPr>
              <w:pStyle w:val="SITextHeading2"/>
            </w:pPr>
          </w:p>
          <w:p w14:paraId="25B9A8C0" w14:textId="04EED643" w:rsidR="00BC1674" w:rsidRPr="00F978FA" w:rsidRDefault="009A431D" w:rsidP="00A772D9">
            <w:pPr>
              <w:pStyle w:val="SITextHeading2"/>
            </w:pPr>
            <w:r w:rsidRPr="00F978FA">
              <w:t>Elective Units</w:t>
            </w:r>
          </w:p>
          <w:p w14:paraId="6A4AE06E" w14:textId="2C376C2E" w:rsidR="00E438C3" w:rsidRPr="00F978FA" w:rsidRDefault="000E2D65" w:rsidP="00901786">
            <w:pPr>
              <w:pStyle w:val="SIText-Bold"/>
            </w:pPr>
            <w:r w:rsidRPr="00F978FA">
              <w:t xml:space="preserve">Group A </w:t>
            </w:r>
            <w:r w:rsidR="0066435B" w:rsidRPr="00F978FA">
              <w:t xml:space="preserve">Rice Processing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6237"/>
            </w:tblGrid>
            <w:tr w:rsidR="008B04BE" w:rsidRPr="00F978FA" w14:paraId="1AA86B70" w14:textId="77777777" w:rsidTr="00BC1674">
              <w:tc>
                <w:tcPr>
                  <w:tcW w:w="1696" w:type="dxa"/>
                </w:tcPr>
                <w:p w14:paraId="67D553AA" w14:textId="77777777" w:rsidR="008B04BE" w:rsidRPr="00F978FA" w:rsidRDefault="008B04BE" w:rsidP="004D77D1">
                  <w:pPr>
                    <w:pStyle w:val="SIText"/>
                  </w:pPr>
                  <w:r w:rsidRPr="00F978FA">
                    <w:t>FDFOP3002A</w:t>
                  </w:r>
                </w:p>
              </w:tc>
              <w:tc>
                <w:tcPr>
                  <w:tcW w:w="6237" w:type="dxa"/>
                </w:tcPr>
                <w:p w14:paraId="7DF77DF7" w14:textId="77777777" w:rsidR="008B04BE" w:rsidRPr="00F978FA" w:rsidRDefault="008B04BE" w:rsidP="004D77D1">
                  <w:pPr>
                    <w:pStyle w:val="SIText"/>
                  </w:pPr>
                  <w:r w:rsidRPr="00F978FA">
                    <w:t>Set up a production or packaging line for operation</w:t>
                  </w:r>
                </w:p>
              </w:tc>
            </w:tr>
            <w:tr w:rsidR="008B04BE" w:rsidRPr="00F978FA" w14:paraId="19DF3A1B" w14:textId="77777777" w:rsidTr="00BC1674">
              <w:tc>
                <w:tcPr>
                  <w:tcW w:w="1696" w:type="dxa"/>
                </w:tcPr>
                <w:p w14:paraId="4A2E6128" w14:textId="77777777" w:rsidR="008B04BE" w:rsidRPr="00F978FA" w:rsidRDefault="008B04BE" w:rsidP="004D77D1">
                  <w:pPr>
                    <w:pStyle w:val="SIText"/>
                  </w:pPr>
                  <w:r w:rsidRPr="00F978FA">
                    <w:t xml:space="preserve">FDFOP3003A  </w:t>
                  </w:r>
                </w:p>
              </w:tc>
              <w:tc>
                <w:tcPr>
                  <w:tcW w:w="6237" w:type="dxa"/>
                </w:tcPr>
                <w:p w14:paraId="70522195" w14:textId="77777777" w:rsidR="008B04BE" w:rsidRPr="00F978FA" w:rsidRDefault="008B04BE" w:rsidP="004D77D1">
                  <w:pPr>
                    <w:pStyle w:val="SIText"/>
                  </w:pPr>
                  <w:r w:rsidRPr="00F978FA">
                    <w:t>Operate interrelated processes in a production system</w:t>
                  </w:r>
                </w:p>
              </w:tc>
            </w:tr>
            <w:tr w:rsidR="008B04BE" w:rsidRPr="00F978FA" w14:paraId="4400854B" w14:textId="77777777" w:rsidTr="00BC1674">
              <w:tc>
                <w:tcPr>
                  <w:tcW w:w="1696" w:type="dxa"/>
                </w:tcPr>
                <w:p w14:paraId="23C4E3B8" w14:textId="77777777" w:rsidR="008B04BE" w:rsidRPr="00F978FA" w:rsidRDefault="008B04BE" w:rsidP="004D77D1">
                  <w:pPr>
                    <w:pStyle w:val="SIText"/>
                  </w:pPr>
                  <w:r w:rsidRPr="00F978FA">
                    <w:t xml:space="preserve">FDFOP3004A  </w:t>
                  </w:r>
                </w:p>
              </w:tc>
              <w:tc>
                <w:tcPr>
                  <w:tcW w:w="6237" w:type="dxa"/>
                </w:tcPr>
                <w:p w14:paraId="5360CF60" w14:textId="77777777" w:rsidR="008B04BE" w:rsidRPr="00F978FA" w:rsidRDefault="008B04BE" w:rsidP="004D77D1">
                  <w:pPr>
                    <w:pStyle w:val="SIText"/>
                  </w:pPr>
                  <w:r w:rsidRPr="00F978FA">
                    <w:t>Operate interrelated processes in a packaging system</w:t>
                  </w:r>
                </w:p>
              </w:tc>
            </w:tr>
            <w:tr w:rsidR="008B04BE" w:rsidRPr="00F978FA" w14:paraId="5F259C92" w14:textId="77777777" w:rsidTr="00BC1674">
              <w:tc>
                <w:tcPr>
                  <w:tcW w:w="1696" w:type="dxa"/>
                </w:tcPr>
                <w:p w14:paraId="63066BE8" w14:textId="77777777" w:rsidR="008B04BE" w:rsidRPr="00F978FA" w:rsidRDefault="008B04BE" w:rsidP="004D77D1">
                  <w:pPr>
                    <w:pStyle w:val="SIText"/>
                  </w:pPr>
                  <w:r w:rsidRPr="00F978FA">
                    <w:t>FDFTEC3003A</w:t>
                  </w:r>
                </w:p>
              </w:tc>
              <w:tc>
                <w:tcPr>
                  <w:tcW w:w="6237" w:type="dxa"/>
                </w:tcPr>
                <w:p w14:paraId="08667F12" w14:textId="77777777" w:rsidR="008B04BE" w:rsidRPr="00F978FA" w:rsidRDefault="008B04BE" w:rsidP="004D77D1">
                  <w:pPr>
                    <w:pStyle w:val="SIText"/>
                  </w:pPr>
                  <w:r w:rsidRPr="00F978FA">
                    <w:t>Apply raw materials, ingredient and process knowledge to production problems</w:t>
                  </w:r>
                </w:p>
              </w:tc>
            </w:tr>
          </w:tbl>
          <w:p w14:paraId="7E2CB651" w14:textId="706A4590" w:rsidR="004D77D1" w:rsidRPr="00F978FA" w:rsidRDefault="004D77D1" w:rsidP="004D77D1">
            <w:pPr>
              <w:rPr>
                <w:lang w:eastAsia="en-US"/>
              </w:rPr>
            </w:pPr>
          </w:p>
        </w:tc>
      </w:tr>
      <w:tr w:rsidR="005C7EA8" w:rsidRPr="00F978FA" w14:paraId="464D2927" w14:textId="77777777" w:rsidTr="006D3105">
        <w:trPr>
          <w:trHeight w:val="5943"/>
        </w:trPr>
        <w:tc>
          <w:tcPr>
            <w:tcW w:w="5000" w:type="pct"/>
            <w:gridSpan w:val="2"/>
            <w:shd w:val="clear" w:color="auto" w:fill="auto"/>
          </w:tcPr>
          <w:p w14:paraId="7DA6652A" w14:textId="77777777" w:rsidR="0066435B" w:rsidRPr="00F978FA" w:rsidRDefault="0066435B" w:rsidP="00202724">
            <w:pPr>
              <w:rPr>
                <w:lang w:eastAsia="en-US"/>
              </w:rPr>
            </w:pPr>
          </w:p>
          <w:p w14:paraId="4D20F42A" w14:textId="6131D158" w:rsidR="00BC1674" w:rsidRPr="00F978FA" w:rsidRDefault="00CE3A9E" w:rsidP="00A93AE0">
            <w:pPr>
              <w:pStyle w:val="SIText-Bold"/>
              <w:rPr>
                <w:lang w:eastAsia="en-US"/>
              </w:rPr>
            </w:pPr>
            <w:r w:rsidRPr="00F978FA">
              <w:rPr>
                <w:lang w:eastAsia="en-US"/>
              </w:rPr>
              <w:t xml:space="preserve">Group B </w:t>
            </w:r>
            <w:r w:rsidR="0066435B" w:rsidRPr="00F978FA">
              <w:rPr>
                <w:lang w:eastAsia="en-US"/>
              </w:rPr>
              <w:t xml:space="preserve">Rice </w:t>
            </w:r>
            <w:r w:rsidR="00BC1674" w:rsidRPr="00F978FA">
              <w:rPr>
                <w:lang w:eastAsia="en-US"/>
              </w:rPr>
              <w:t>Miller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6124"/>
            </w:tblGrid>
            <w:tr w:rsidR="008B04BE" w:rsidRPr="00F978FA" w14:paraId="7929D8FC" w14:textId="77777777" w:rsidTr="00E142D7">
              <w:tc>
                <w:tcPr>
                  <w:tcW w:w="1696" w:type="dxa"/>
                </w:tcPr>
                <w:p w14:paraId="794364F7" w14:textId="26CB74FE" w:rsidR="008B04BE" w:rsidRPr="00F978FA" w:rsidRDefault="000C2E3F" w:rsidP="00BC1674">
                  <w:pPr>
                    <w:pStyle w:val="SIText"/>
                  </w:pPr>
                  <w:r w:rsidRPr="000C2E3F">
                    <w:t>FBPGRA3006</w:t>
                  </w:r>
                </w:p>
              </w:tc>
              <w:tc>
                <w:tcPr>
                  <w:tcW w:w="6124" w:type="dxa"/>
                </w:tcPr>
                <w:p w14:paraId="2985480D" w14:textId="5FE48EDC" w:rsidR="008B04BE" w:rsidRPr="00F978FA" w:rsidRDefault="00F83074" w:rsidP="00372BD7">
                  <w:pPr>
                    <w:pStyle w:val="SIText"/>
                  </w:pPr>
                  <w:r>
                    <w:t>Implement</w:t>
                  </w:r>
                  <w:r w:rsidRPr="00F978FA">
                    <w:t xml:space="preserve"> </w:t>
                  </w:r>
                  <w:r w:rsidR="008B04BE" w:rsidRPr="00F978FA">
                    <w:t xml:space="preserve">a paddy receival and grain cleaning process </w:t>
                  </w:r>
                </w:p>
              </w:tc>
            </w:tr>
            <w:tr w:rsidR="00846EA6" w:rsidRPr="00F978FA" w14:paraId="4686E5C7" w14:textId="77777777" w:rsidTr="00E142D7">
              <w:tc>
                <w:tcPr>
                  <w:tcW w:w="1696" w:type="dxa"/>
                </w:tcPr>
                <w:p w14:paraId="39F01501" w14:textId="55C4F196" w:rsidR="00846EA6" w:rsidRPr="000C2E3F" w:rsidRDefault="00846EA6" w:rsidP="00846EA6">
                  <w:pPr>
                    <w:pStyle w:val="SIText"/>
                  </w:pPr>
                  <w:r w:rsidRPr="000C2E3F">
                    <w:t>FBPGRA3007</w:t>
                  </w:r>
                </w:p>
              </w:tc>
              <w:tc>
                <w:tcPr>
                  <w:tcW w:w="6124" w:type="dxa"/>
                </w:tcPr>
                <w:p w14:paraId="4A62ACAB" w14:textId="7F74E0A7" w:rsidR="00846EA6" w:rsidRDefault="00846EA6" w:rsidP="00846EA6">
                  <w:pPr>
                    <w:pStyle w:val="SIText"/>
                  </w:pPr>
                  <w:r>
                    <w:t>Implement</w:t>
                  </w:r>
                  <w:r w:rsidRPr="00F978FA">
                    <w:t xml:space="preserve"> a rice blending and cleaning process</w:t>
                  </w:r>
                </w:p>
              </w:tc>
            </w:tr>
            <w:tr w:rsidR="00846EA6" w:rsidRPr="00F978FA" w14:paraId="1011F78A" w14:textId="77777777" w:rsidTr="00E142D7">
              <w:tc>
                <w:tcPr>
                  <w:tcW w:w="1696" w:type="dxa"/>
                </w:tcPr>
                <w:p w14:paraId="55763993" w14:textId="089F6D3F" w:rsidR="00846EA6" w:rsidRPr="00F978FA" w:rsidRDefault="00846EA6" w:rsidP="00846EA6">
                  <w:pPr>
                    <w:pStyle w:val="SIText"/>
                  </w:pPr>
                  <w:r w:rsidRPr="000C2E3F">
                    <w:t>FBPGRA3008</w:t>
                  </w:r>
                </w:p>
              </w:tc>
              <w:tc>
                <w:tcPr>
                  <w:tcW w:w="6124" w:type="dxa"/>
                </w:tcPr>
                <w:p w14:paraId="338BAA53" w14:textId="5E498787" w:rsidR="00846EA6" w:rsidRPr="00F978FA" w:rsidRDefault="00846EA6" w:rsidP="00846EA6">
                  <w:pPr>
                    <w:pStyle w:val="SIText"/>
                  </w:pPr>
                  <w:r>
                    <w:t>Implement</w:t>
                  </w:r>
                  <w:r w:rsidRPr="00F978FA">
                    <w:t xml:space="preserve"> a rice colour sorting process </w:t>
                  </w:r>
                </w:p>
              </w:tc>
            </w:tr>
            <w:tr w:rsidR="00846EA6" w:rsidRPr="00F978FA" w14:paraId="05DE6036" w14:textId="77777777" w:rsidTr="00E142D7">
              <w:tc>
                <w:tcPr>
                  <w:tcW w:w="1696" w:type="dxa"/>
                </w:tcPr>
                <w:p w14:paraId="1C522441" w14:textId="4DBF9C7E" w:rsidR="00846EA6" w:rsidRPr="00F978FA" w:rsidRDefault="00846EA6" w:rsidP="00846EA6">
                  <w:pPr>
                    <w:pStyle w:val="SIText"/>
                  </w:pPr>
                  <w:r w:rsidRPr="000C2E3F">
                    <w:t>FBPGRA3011</w:t>
                  </w:r>
                </w:p>
              </w:tc>
              <w:tc>
                <w:tcPr>
                  <w:tcW w:w="6124" w:type="dxa"/>
                </w:tcPr>
                <w:p w14:paraId="16459128" w14:textId="45E13EAD" w:rsidR="00846EA6" w:rsidRPr="00F978FA" w:rsidRDefault="00846EA6" w:rsidP="00846EA6">
                  <w:pPr>
                    <w:pStyle w:val="SIText"/>
                  </w:pPr>
                  <w:r>
                    <w:t>Implement</w:t>
                  </w:r>
                  <w:r w:rsidRPr="00F978FA">
                    <w:t xml:space="preserve"> a rice grading process</w:t>
                  </w:r>
                </w:p>
              </w:tc>
            </w:tr>
            <w:tr w:rsidR="00846EA6" w:rsidRPr="00F978FA" w14:paraId="4929A9E2" w14:textId="77777777" w:rsidTr="00E142D7">
              <w:trPr>
                <w:trHeight w:val="192"/>
              </w:trPr>
              <w:tc>
                <w:tcPr>
                  <w:tcW w:w="1696" w:type="dxa"/>
                </w:tcPr>
                <w:p w14:paraId="3F1D9F54" w14:textId="67876FC3" w:rsidR="00846EA6" w:rsidRPr="00F978FA" w:rsidRDefault="00846EA6" w:rsidP="00846EA6">
                  <w:pPr>
                    <w:pStyle w:val="SIText"/>
                  </w:pPr>
                  <w:r w:rsidRPr="000C2E3F">
                    <w:t>FBPGRA3012</w:t>
                  </w:r>
                </w:p>
              </w:tc>
              <w:tc>
                <w:tcPr>
                  <w:tcW w:w="6124" w:type="dxa"/>
                </w:tcPr>
                <w:p w14:paraId="6E763DB1" w14:textId="51D77051" w:rsidR="00846EA6" w:rsidRPr="00F978FA" w:rsidRDefault="00846EA6" w:rsidP="00846EA6">
                  <w:pPr>
                    <w:pStyle w:val="SIText"/>
                  </w:pPr>
                  <w:r>
                    <w:t>Implement</w:t>
                  </w:r>
                  <w:r w:rsidRPr="00F978FA">
                    <w:t xml:space="preserve"> a rice hulling and separation process </w:t>
                  </w:r>
                </w:p>
              </w:tc>
            </w:tr>
            <w:tr w:rsidR="00846EA6" w:rsidRPr="00F978FA" w14:paraId="1111F1EA" w14:textId="77777777" w:rsidTr="00E142D7">
              <w:tc>
                <w:tcPr>
                  <w:tcW w:w="1696" w:type="dxa"/>
                </w:tcPr>
                <w:p w14:paraId="5E67233C" w14:textId="5D8868C6" w:rsidR="00846EA6" w:rsidRPr="00F978FA" w:rsidRDefault="00846EA6" w:rsidP="00846EA6">
                  <w:pPr>
                    <w:pStyle w:val="SIText"/>
                  </w:pPr>
                  <w:r w:rsidRPr="000C2E3F">
                    <w:t>FBPGRA3015</w:t>
                  </w:r>
                </w:p>
              </w:tc>
              <w:tc>
                <w:tcPr>
                  <w:tcW w:w="6124" w:type="dxa"/>
                </w:tcPr>
                <w:p w14:paraId="35BF905C" w14:textId="55285509" w:rsidR="00846EA6" w:rsidRPr="00F978FA" w:rsidRDefault="00846EA6" w:rsidP="00846EA6">
                  <w:pPr>
                    <w:pStyle w:val="SIText"/>
                  </w:pPr>
                  <w:r>
                    <w:t>Implement</w:t>
                  </w:r>
                  <w:r w:rsidRPr="00F978FA">
                    <w:t xml:space="preserve"> a rice whitening process </w:t>
                  </w:r>
                </w:p>
              </w:tc>
            </w:tr>
          </w:tbl>
          <w:p w14:paraId="2AAD6B69" w14:textId="77777777" w:rsidR="00BC1674" w:rsidRPr="00F978FA" w:rsidRDefault="00BC1674" w:rsidP="00A93AE0">
            <w:pPr>
              <w:pStyle w:val="SIText-Bold"/>
              <w:rPr>
                <w:lang w:eastAsia="en-US"/>
              </w:rPr>
            </w:pPr>
          </w:p>
          <w:p w14:paraId="59FE6AF1" w14:textId="6F39ADC2" w:rsidR="00BC1674" w:rsidRPr="00F978FA" w:rsidRDefault="00CE3A9E" w:rsidP="00A93AE0">
            <w:pPr>
              <w:pStyle w:val="SIText-Bold"/>
              <w:rPr>
                <w:lang w:eastAsia="en-US"/>
              </w:rPr>
            </w:pPr>
            <w:r w:rsidRPr="00F978FA">
              <w:rPr>
                <w:lang w:eastAsia="en-US"/>
              </w:rPr>
              <w:t xml:space="preserve">Group C </w:t>
            </w:r>
            <w:r w:rsidR="0066435B" w:rsidRPr="00F978FA">
              <w:rPr>
                <w:lang w:eastAsia="en-US"/>
              </w:rPr>
              <w:t xml:space="preserve">Rice </w:t>
            </w:r>
            <w:r w:rsidR="00BC1674" w:rsidRPr="00F978FA">
              <w:rPr>
                <w:lang w:eastAsia="en-US"/>
              </w:rPr>
              <w:t>Flour Miller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6124"/>
            </w:tblGrid>
            <w:tr w:rsidR="008B04BE" w:rsidRPr="00F978FA" w14:paraId="48EDC998" w14:textId="77777777" w:rsidTr="00E142D7">
              <w:tc>
                <w:tcPr>
                  <w:tcW w:w="1696" w:type="dxa"/>
                </w:tcPr>
                <w:p w14:paraId="71C289BE" w14:textId="78E9567A" w:rsidR="008B04BE" w:rsidRPr="00F978FA" w:rsidRDefault="000C2E3F" w:rsidP="00C722FB">
                  <w:pPr>
                    <w:pStyle w:val="SIText"/>
                  </w:pPr>
                  <w:r w:rsidRPr="000C2E3F">
                    <w:t>FBPGRA3003</w:t>
                  </w:r>
                </w:p>
              </w:tc>
              <w:tc>
                <w:tcPr>
                  <w:tcW w:w="6124" w:type="dxa"/>
                </w:tcPr>
                <w:p w14:paraId="4F2B3DC7" w14:textId="77777777" w:rsidR="008B04BE" w:rsidRPr="00F978FA" w:rsidRDefault="008B04BE" w:rsidP="00FB4F41">
                  <w:pPr>
                    <w:pStyle w:val="SIText"/>
                  </w:pPr>
                  <w:r w:rsidRPr="00F978FA">
                    <w:t>Lead flour milling shift operations</w:t>
                  </w:r>
                </w:p>
              </w:tc>
            </w:tr>
            <w:tr w:rsidR="008B04BE" w:rsidRPr="00F978FA" w14:paraId="5872B609" w14:textId="77777777" w:rsidTr="00E142D7">
              <w:tc>
                <w:tcPr>
                  <w:tcW w:w="1696" w:type="dxa"/>
                </w:tcPr>
                <w:p w14:paraId="655B9EF0" w14:textId="1E0F2377" w:rsidR="008B04BE" w:rsidRPr="00F978FA" w:rsidRDefault="000C2E3F" w:rsidP="00FB4F41">
                  <w:pPr>
                    <w:pStyle w:val="SIText"/>
                  </w:pPr>
                  <w:r w:rsidRPr="000C2E3F">
                    <w:t>FBPGRA3004</w:t>
                  </w:r>
                </w:p>
              </w:tc>
              <w:tc>
                <w:tcPr>
                  <w:tcW w:w="6124" w:type="dxa"/>
                </w:tcPr>
                <w:p w14:paraId="06ED4B69" w14:textId="77777777" w:rsidR="008B04BE" w:rsidRPr="00F978FA" w:rsidRDefault="008B04BE" w:rsidP="00FB4F41">
                  <w:pPr>
                    <w:pStyle w:val="SIText"/>
                  </w:pPr>
                  <w:r w:rsidRPr="00F978FA">
                    <w:t>Control mill processes and performance</w:t>
                  </w:r>
                </w:p>
              </w:tc>
            </w:tr>
            <w:tr w:rsidR="008B04BE" w:rsidRPr="00F978FA" w14:paraId="5066E0C7" w14:textId="77777777" w:rsidTr="00E142D7">
              <w:tc>
                <w:tcPr>
                  <w:tcW w:w="1696" w:type="dxa"/>
                </w:tcPr>
                <w:p w14:paraId="43BE6EA1" w14:textId="47E4EB56" w:rsidR="008B04BE" w:rsidRPr="00F978FA" w:rsidRDefault="000C2E3F" w:rsidP="00BC1674">
                  <w:pPr>
                    <w:pStyle w:val="SIText"/>
                  </w:pPr>
                  <w:r w:rsidRPr="000C2E3F">
                    <w:t>FBPGRA3009</w:t>
                  </w:r>
                </w:p>
              </w:tc>
              <w:tc>
                <w:tcPr>
                  <w:tcW w:w="6124" w:type="dxa"/>
                </w:tcPr>
                <w:p w14:paraId="7BA6FDE3" w14:textId="3F462E5A" w:rsidR="008B04BE" w:rsidRPr="00F978FA" w:rsidRDefault="00F83074" w:rsidP="00BC1674">
                  <w:pPr>
                    <w:pStyle w:val="SIText"/>
                  </w:pPr>
                  <w:r>
                    <w:t>Implement</w:t>
                  </w:r>
                  <w:r w:rsidRPr="00F978FA">
                    <w:t xml:space="preserve"> </w:t>
                  </w:r>
                  <w:r w:rsidR="008B04BE" w:rsidRPr="00F978FA">
                    <w:t xml:space="preserve">a rice flour break process </w:t>
                  </w:r>
                </w:p>
              </w:tc>
            </w:tr>
            <w:tr w:rsidR="008B04BE" w:rsidRPr="00F978FA" w14:paraId="70CEFEF4" w14:textId="77777777" w:rsidTr="00E142D7">
              <w:tc>
                <w:tcPr>
                  <w:tcW w:w="1696" w:type="dxa"/>
                </w:tcPr>
                <w:p w14:paraId="15CA211D" w14:textId="5C1A3560" w:rsidR="008B04BE" w:rsidRPr="00F978FA" w:rsidRDefault="000C2E3F" w:rsidP="00BC1674">
                  <w:pPr>
                    <w:pStyle w:val="SIText"/>
                  </w:pPr>
                  <w:r w:rsidRPr="000C2E3F">
                    <w:t>FBPGRA3010</w:t>
                  </w:r>
                </w:p>
              </w:tc>
              <w:tc>
                <w:tcPr>
                  <w:tcW w:w="6124" w:type="dxa"/>
                </w:tcPr>
                <w:p w14:paraId="066521D1" w14:textId="026D08DE" w:rsidR="008B04BE" w:rsidRPr="00F978FA" w:rsidRDefault="00F83074" w:rsidP="00BC1674">
                  <w:pPr>
                    <w:pStyle w:val="SIText"/>
                  </w:pPr>
                  <w:r>
                    <w:t>Implement</w:t>
                  </w:r>
                  <w:r w:rsidRPr="00F978FA">
                    <w:t xml:space="preserve"> </w:t>
                  </w:r>
                  <w:r w:rsidR="008B04BE" w:rsidRPr="00F978FA">
                    <w:t>a rice flour grading process</w:t>
                  </w:r>
                </w:p>
              </w:tc>
            </w:tr>
            <w:tr w:rsidR="008B04BE" w:rsidRPr="00F978FA" w14:paraId="7B475648" w14:textId="77777777" w:rsidTr="00E142D7">
              <w:tc>
                <w:tcPr>
                  <w:tcW w:w="1696" w:type="dxa"/>
                </w:tcPr>
                <w:p w14:paraId="5017C10A" w14:textId="4B9EE4CB" w:rsidR="008B04BE" w:rsidRPr="00F978FA" w:rsidRDefault="00846EA6" w:rsidP="00BC1674">
                  <w:pPr>
                    <w:pStyle w:val="SIText"/>
                  </w:pPr>
                  <w:r w:rsidRPr="00846EA6">
                    <w:t>FBPGRA3016</w:t>
                  </w:r>
                </w:p>
              </w:tc>
              <w:tc>
                <w:tcPr>
                  <w:tcW w:w="6124" w:type="dxa"/>
                </w:tcPr>
                <w:p w14:paraId="3A5573C6" w14:textId="2BF9DBC8" w:rsidR="008B04BE" w:rsidRPr="00F978FA" w:rsidRDefault="00F83074" w:rsidP="00BC1674">
                  <w:pPr>
                    <w:pStyle w:val="SIText"/>
                  </w:pPr>
                  <w:r>
                    <w:t>Implement</w:t>
                  </w:r>
                  <w:r w:rsidRPr="00F978FA">
                    <w:t xml:space="preserve"> </w:t>
                  </w:r>
                  <w:r w:rsidR="008B04BE" w:rsidRPr="00F978FA">
                    <w:t>a rice flour blending process</w:t>
                  </w:r>
                </w:p>
              </w:tc>
            </w:tr>
          </w:tbl>
          <w:p w14:paraId="654C6959" w14:textId="77777777" w:rsidR="00BC1674" w:rsidRPr="00F978FA" w:rsidRDefault="00BC1674" w:rsidP="00A93AE0">
            <w:pPr>
              <w:pStyle w:val="SIText-Bold"/>
              <w:rPr>
                <w:lang w:eastAsia="en-US"/>
              </w:rPr>
            </w:pPr>
          </w:p>
          <w:p w14:paraId="3F7278FD" w14:textId="1BC68BC6" w:rsidR="00BC1674" w:rsidRPr="00F978FA" w:rsidRDefault="00CE3A9E" w:rsidP="00A93AE0">
            <w:pPr>
              <w:pStyle w:val="SIText-Bold"/>
              <w:rPr>
                <w:lang w:eastAsia="en-US"/>
              </w:rPr>
            </w:pPr>
            <w:r w:rsidRPr="00F978FA">
              <w:rPr>
                <w:lang w:eastAsia="en-US"/>
              </w:rPr>
              <w:t xml:space="preserve">Group D </w:t>
            </w:r>
            <w:r w:rsidR="00BC1674" w:rsidRPr="00F978FA">
              <w:rPr>
                <w:lang w:eastAsia="en-US"/>
              </w:rPr>
              <w:t xml:space="preserve">Rice </w:t>
            </w:r>
            <w:r w:rsidR="000E2D65" w:rsidRPr="00F978FA">
              <w:rPr>
                <w:lang w:eastAsia="en-US"/>
              </w:rPr>
              <w:t>Product Manufacturer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6124"/>
            </w:tblGrid>
            <w:tr w:rsidR="005E357B" w:rsidRPr="00F978FA" w14:paraId="732DDFB0" w14:textId="77777777" w:rsidTr="00E142D7">
              <w:tc>
                <w:tcPr>
                  <w:tcW w:w="1696" w:type="dxa"/>
                </w:tcPr>
                <w:p w14:paraId="0A5981D0" w14:textId="77777777" w:rsidR="005E357B" w:rsidRPr="00F978FA" w:rsidRDefault="005E357B" w:rsidP="00BC1674">
                  <w:pPr>
                    <w:pStyle w:val="SIText"/>
                  </w:pPr>
                  <w:r w:rsidRPr="00846EA6">
                    <w:t>FBPGRA3013</w:t>
                  </w:r>
                </w:p>
              </w:tc>
              <w:tc>
                <w:tcPr>
                  <w:tcW w:w="6124" w:type="dxa"/>
                </w:tcPr>
                <w:p w14:paraId="26D5CD33" w14:textId="77777777" w:rsidR="005E357B" w:rsidRPr="00F978FA" w:rsidRDefault="005E357B" w:rsidP="00BC1674">
                  <w:pPr>
                    <w:pStyle w:val="SIText"/>
                  </w:pPr>
                  <w:r>
                    <w:t>Implement</w:t>
                  </w:r>
                  <w:r w:rsidRPr="00F978FA">
                    <w:t xml:space="preserve"> a rice product manufacturing process </w:t>
                  </w:r>
                </w:p>
              </w:tc>
            </w:tr>
            <w:tr w:rsidR="005E357B" w:rsidRPr="00F978FA" w14:paraId="37A1401B" w14:textId="77777777" w:rsidTr="00E142D7">
              <w:tc>
                <w:tcPr>
                  <w:tcW w:w="1696" w:type="dxa"/>
                </w:tcPr>
                <w:p w14:paraId="41EB4BB0" w14:textId="77777777" w:rsidR="005E357B" w:rsidRPr="00F978FA" w:rsidRDefault="005E357B" w:rsidP="00372BD7">
                  <w:pPr>
                    <w:pStyle w:val="SIText"/>
                  </w:pPr>
                  <w:r w:rsidRPr="00846EA6">
                    <w:t>FBPOPR2044</w:t>
                  </w:r>
                </w:p>
              </w:tc>
              <w:tc>
                <w:tcPr>
                  <w:tcW w:w="6124" w:type="dxa"/>
                </w:tcPr>
                <w:p w14:paraId="7AC37660" w14:textId="77777777" w:rsidR="005E357B" w:rsidRPr="00F978FA" w:rsidRDefault="005E357B" w:rsidP="00372BD7">
                  <w:pPr>
                    <w:pStyle w:val="SIText"/>
                  </w:pPr>
                  <w:r w:rsidRPr="00F978FA">
                    <w:t>Operate a retort process</w:t>
                  </w:r>
                </w:p>
              </w:tc>
            </w:tr>
            <w:tr w:rsidR="005E357B" w:rsidRPr="00F978FA" w14:paraId="2C53E223" w14:textId="77777777" w:rsidTr="00E142D7">
              <w:tc>
                <w:tcPr>
                  <w:tcW w:w="1696" w:type="dxa"/>
                  <w:hideMark/>
                </w:tcPr>
                <w:p w14:paraId="40250FC5" w14:textId="77777777" w:rsidR="005E357B" w:rsidRPr="00F978FA" w:rsidRDefault="005E357B" w:rsidP="00901786">
                  <w:pPr>
                    <w:pStyle w:val="SIText"/>
                  </w:pPr>
                  <w:r w:rsidRPr="00846EA6">
                    <w:t>FBPPBK2006</w:t>
                  </w:r>
                </w:p>
              </w:tc>
              <w:tc>
                <w:tcPr>
                  <w:tcW w:w="6124" w:type="dxa"/>
                  <w:hideMark/>
                </w:tcPr>
                <w:p w14:paraId="68DAC8BD" w14:textId="77777777" w:rsidR="005E357B" w:rsidRPr="00F978FA" w:rsidRDefault="005E357B" w:rsidP="00901786">
                  <w:pPr>
                    <w:pStyle w:val="SIText"/>
                    <w:rPr>
                      <w:rFonts w:cs="Arial"/>
                      <w:szCs w:val="20"/>
                    </w:rPr>
                  </w:pPr>
                  <w:r w:rsidRPr="00F978FA">
                    <w:rPr>
                      <w:rFonts w:cs="Arial"/>
                      <w:szCs w:val="20"/>
                    </w:rPr>
                    <w:t>Operate a griddle production process </w:t>
                  </w:r>
                </w:p>
              </w:tc>
            </w:tr>
            <w:tr w:rsidR="005E357B" w:rsidRPr="00F978FA" w14:paraId="2F956701" w14:textId="77777777" w:rsidTr="00E142D7">
              <w:tc>
                <w:tcPr>
                  <w:tcW w:w="1696" w:type="dxa"/>
                </w:tcPr>
                <w:p w14:paraId="29172CA3" w14:textId="77777777" w:rsidR="005E357B" w:rsidRPr="00F978FA" w:rsidRDefault="005E357B">
                  <w:pPr>
                    <w:pStyle w:val="SIText"/>
                  </w:pPr>
                  <w:r w:rsidRPr="00846EA6">
                    <w:t>FBPPPL3002</w:t>
                  </w:r>
                </w:p>
              </w:tc>
              <w:tc>
                <w:tcPr>
                  <w:tcW w:w="6124" w:type="dxa"/>
                </w:tcPr>
                <w:p w14:paraId="79182D79" w14:textId="77777777" w:rsidR="005E357B" w:rsidRPr="00F978FA" w:rsidRDefault="005E357B" w:rsidP="00372BD7">
                  <w:pPr>
                    <w:pStyle w:val="SIText"/>
                  </w:pPr>
                  <w:r w:rsidRPr="00F978FA">
                    <w:t>Establish compliance requirements for work area</w:t>
                  </w:r>
                </w:p>
              </w:tc>
            </w:tr>
            <w:tr w:rsidR="005E357B" w:rsidRPr="00F978FA" w14:paraId="607838A3" w14:textId="77777777" w:rsidTr="00E142D7">
              <w:tc>
                <w:tcPr>
                  <w:tcW w:w="1696" w:type="dxa"/>
                </w:tcPr>
                <w:p w14:paraId="119D6882" w14:textId="77777777" w:rsidR="005E357B" w:rsidRPr="00F978FA" w:rsidRDefault="005E357B" w:rsidP="00920D3F">
                  <w:pPr>
                    <w:pStyle w:val="SIText"/>
                  </w:pPr>
                  <w:r w:rsidRPr="00F978FA">
                    <w:t xml:space="preserve">FDFBP3002A </w:t>
                  </w:r>
                </w:p>
              </w:tc>
              <w:tc>
                <w:tcPr>
                  <w:tcW w:w="6124" w:type="dxa"/>
                </w:tcPr>
                <w:p w14:paraId="5EBF0037" w14:textId="77777777" w:rsidR="005E357B" w:rsidRPr="00F978FA" w:rsidRDefault="005E357B" w:rsidP="00372BD7">
                  <w:pPr>
                    <w:pStyle w:val="SIText"/>
                  </w:pPr>
                  <w:r w:rsidRPr="00F978FA">
                    <w:t>Operate the labelling process</w:t>
                  </w:r>
                </w:p>
              </w:tc>
            </w:tr>
            <w:tr w:rsidR="005E357B" w:rsidRPr="00F978FA" w14:paraId="29C8FB97" w14:textId="77777777" w:rsidTr="00E142D7">
              <w:tc>
                <w:tcPr>
                  <w:tcW w:w="1696" w:type="dxa"/>
                </w:tcPr>
                <w:p w14:paraId="7F21AC50" w14:textId="77777777" w:rsidR="005E357B" w:rsidRPr="00F978FA" w:rsidRDefault="005E357B" w:rsidP="00920D3F">
                  <w:pPr>
                    <w:pStyle w:val="SIText"/>
                  </w:pPr>
                  <w:r w:rsidRPr="00F978FA">
                    <w:t>FDFPPL3001A</w:t>
                  </w:r>
                </w:p>
              </w:tc>
              <w:tc>
                <w:tcPr>
                  <w:tcW w:w="6124" w:type="dxa"/>
                </w:tcPr>
                <w:p w14:paraId="49DC76DE" w14:textId="77777777" w:rsidR="005E357B" w:rsidRPr="00F978FA" w:rsidRDefault="005E357B" w:rsidP="00372BD7">
                  <w:pPr>
                    <w:pStyle w:val="SIText"/>
                  </w:pPr>
                  <w:r w:rsidRPr="00F978FA">
                    <w:t>Participate in improvement processes</w:t>
                  </w:r>
                </w:p>
              </w:tc>
            </w:tr>
          </w:tbl>
          <w:p w14:paraId="67396A9E" w14:textId="77777777" w:rsidR="00BC1674" w:rsidRPr="00F978FA" w:rsidRDefault="00BC1674" w:rsidP="00A93AE0">
            <w:pPr>
              <w:pStyle w:val="SIText-Bold"/>
              <w:rPr>
                <w:lang w:eastAsia="en-US"/>
              </w:rPr>
            </w:pPr>
          </w:p>
          <w:p w14:paraId="56448390" w14:textId="1C14F7E9" w:rsidR="008F3DD8" w:rsidRPr="00F978FA" w:rsidRDefault="00CE3A9E" w:rsidP="00580392">
            <w:pPr>
              <w:pStyle w:val="SIText-Bold"/>
            </w:pPr>
            <w:r w:rsidRPr="00F978FA">
              <w:t xml:space="preserve">Group E </w:t>
            </w:r>
            <w:r w:rsidR="007453AE" w:rsidRPr="00F978FA">
              <w:t xml:space="preserve">Rice </w:t>
            </w:r>
            <w:r w:rsidR="00064EB0" w:rsidRPr="00F978FA">
              <w:t xml:space="preserve">Receival and </w:t>
            </w:r>
            <w:r w:rsidR="000E2D65" w:rsidRPr="00F978FA">
              <w:t>Storag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6124"/>
            </w:tblGrid>
            <w:tr w:rsidR="005E357B" w:rsidRPr="00F978FA" w14:paraId="2BF8A499" w14:textId="77777777" w:rsidTr="00E142D7">
              <w:tc>
                <w:tcPr>
                  <w:tcW w:w="1696" w:type="dxa"/>
                </w:tcPr>
                <w:p w14:paraId="69E30F10" w14:textId="77777777" w:rsidR="005E357B" w:rsidRPr="00F978FA" w:rsidRDefault="005E357B" w:rsidP="00EA053B">
                  <w:pPr>
                    <w:pStyle w:val="SIText"/>
                  </w:pPr>
                  <w:r w:rsidRPr="00E94B33">
                    <w:t>FBPGRA3005</w:t>
                  </w:r>
                </w:p>
              </w:tc>
              <w:tc>
                <w:tcPr>
                  <w:tcW w:w="6124" w:type="dxa"/>
                </w:tcPr>
                <w:p w14:paraId="46C5C3E3" w14:textId="77777777" w:rsidR="005E357B" w:rsidRPr="00F978FA" w:rsidRDefault="005E357B" w:rsidP="00EA053B">
                  <w:pPr>
                    <w:pStyle w:val="SIText"/>
                  </w:pPr>
                  <w:r w:rsidRPr="00F978FA">
                    <w:t>Conduct rice harvest receivals</w:t>
                  </w:r>
                </w:p>
              </w:tc>
            </w:tr>
            <w:tr w:rsidR="005E357B" w:rsidRPr="00F978FA" w14:paraId="377DD90F" w14:textId="77777777" w:rsidTr="00E142D7">
              <w:tc>
                <w:tcPr>
                  <w:tcW w:w="1696" w:type="dxa"/>
                </w:tcPr>
                <w:p w14:paraId="7CCF3FD8" w14:textId="77777777" w:rsidR="005E357B" w:rsidRPr="00F978FA" w:rsidRDefault="005E357B" w:rsidP="00EA053B">
                  <w:pPr>
                    <w:pStyle w:val="SIText"/>
                  </w:pPr>
                  <w:r w:rsidRPr="00E94B33">
                    <w:t>FBPGRA3014</w:t>
                  </w:r>
                </w:p>
              </w:tc>
              <w:tc>
                <w:tcPr>
                  <w:tcW w:w="6124" w:type="dxa"/>
                </w:tcPr>
                <w:p w14:paraId="35D13F80" w14:textId="77777777" w:rsidR="005E357B" w:rsidRPr="00F978FA" w:rsidRDefault="005E357B" w:rsidP="00EA053B">
                  <w:pPr>
                    <w:pStyle w:val="SIText"/>
                  </w:pPr>
                  <w:r>
                    <w:t>Implement</w:t>
                  </w:r>
                  <w:r w:rsidRPr="00F978FA">
                    <w:t xml:space="preserve"> a rice seed preparation and storage system</w:t>
                  </w:r>
                </w:p>
              </w:tc>
            </w:tr>
            <w:tr w:rsidR="005E357B" w:rsidRPr="00F978FA" w14:paraId="33775AE6" w14:textId="77777777" w:rsidTr="00E142D7">
              <w:tc>
                <w:tcPr>
                  <w:tcW w:w="1696" w:type="dxa"/>
                </w:tcPr>
                <w:p w14:paraId="71FCD9D5" w14:textId="77777777" w:rsidR="005E357B" w:rsidRPr="00F978FA" w:rsidRDefault="005E357B" w:rsidP="000E2D65">
                  <w:pPr>
                    <w:pStyle w:val="SIText"/>
                  </w:pPr>
                  <w:r w:rsidRPr="00F978FA">
                    <w:t>FDFTEC3002A</w:t>
                  </w:r>
                </w:p>
              </w:tc>
              <w:tc>
                <w:tcPr>
                  <w:tcW w:w="6124" w:type="dxa"/>
                </w:tcPr>
                <w:p w14:paraId="0C3DA1DD" w14:textId="77777777" w:rsidR="005E357B" w:rsidRPr="00F978FA" w:rsidRDefault="005E357B" w:rsidP="000E2D65">
                  <w:pPr>
                    <w:pStyle w:val="SIText"/>
                  </w:pPr>
                  <w:r w:rsidRPr="00F978FA">
                    <w:t>Implement the pest prevention program</w:t>
                  </w:r>
                </w:p>
              </w:tc>
            </w:tr>
          </w:tbl>
          <w:p w14:paraId="5F4C94B9" w14:textId="77777777" w:rsidR="007453AE" w:rsidRPr="00F978FA" w:rsidRDefault="007453AE" w:rsidP="007453AE">
            <w:pPr>
              <w:pStyle w:val="SIText"/>
            </w:pPr>
          </w:p>
          <w:p w14:paraId="45B37B1D" w14:textId="1853FCC1" w:rsidR="005D280A" w:rsidRPr="00F978FA" w:rsidRDefault="005D280A" w:rsidP="005D280A">
            <w:pPr>
              <w:pStyle w:val="SIText-Bold"/>
            </w:pPr>
            <w:r w:rsidRPr="00F978FA">
              <w:t xml:space="preserve">Group </w:t>
            </w:r>
            <w:r w:rsidR="00CE3A9E" w:rsidRPr="00F978FA">
              <w:t xml:space="preserve">F </w:t>
            </w:r>
            <w:r w:rsidR="00580392" w:rsidRPr="00F978FA">
              <w:t>General Elective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6095"/>
            </w:tblGrid>
            <w:tr w:rsidR="005E357B" w:rsidRPr="00F978FA" w14:paraId="5601D4F9" w14:textId="77777777" w:rsidTr="00E142D7">
              <w:tc>
                <w:tcPr>
                  <w:tcW w:w="1725" w:type="dxa"/>
                </w:tcPr>
                <w:p w14:paraId="4D924D06" w14:textId="77777777" w:rsidR="005E357B" w:rsidRPr="00F978FA" w:rsidRDefault="005E357B" w:rsidP="005D280A">
                  <w:pPr>
                    <w:pStyle w:val="SIText"/>
                  </w:pPr>
                  <w:r w:rsidRPr="00F978FA">
                    <w:t xml:space="preserve">AHCBAC204 </w:t>
                  </w:r>
                </w:p>
              </w:tc>
              <w:tc>
                <w:tcPr>
                  <w:tcW w:w="6095" w:type="dxa"/>
                </w:tcPr>
                <w:p w14:paraId="00A1B0A2" w14:textId="77777777" w:rsidR="005E357B" w:rsidRPr="00F978FA" w:rsidRDefault="005E357B" w:rsidP="005D280A">
                  <w:pPr>
                    <w:pStyle w:val="SIText"/>
                  </w:pPr>
                  <w:r w:rsidRPr="00F978FA">
                    <w:t>Prepare grain storages</w:t>
                  </w:r>
                </w:p>
              </w:tc>
            </w:tr>
            <w:tr w:rsidR="005E357B" w:rsidRPr="00F978FA" w14:paraId="6C46F1AA" w14:textId="77777777" w:rsidTr="00E142D7">
              <w:tc>
                <w:tcPr>
                  <w:tcW w:w="1725" w:type="dxa"/>
                </w:tcPr>
                <w:p w14:paraId="1F542F0C" w14:textId="77777777" w:rsidR="005E357B" w:rsidRPr="00F978FA" w:rsidRDefault="005E357B" w:rsidP="007453AE">
                  <w:pPr>
                    <w:pStyle w:val="SIText"/>
                  </w:pPr>
                  <w:r w:rsidRPr="00E94B33">
                    <w:t>FBPGRA2009</w:t>
                  </w:r>
                </w:p>
              </w:tc>
              <w:tc>
                <w:tcPr>
                  <w:tcW w:w="6095" w:type="dxa"/>
                </w:tcPr>
                <w:p w14:paraId="7B9DB573" w14:textId="77777777" w:rsidR="005E357B" w:rsidRPr="00F978FA" w:rsidRDefault="005E357B" w:rsidP="007453AE">
                  <w:pPr>
                    <w:pStyle w:val="SIText"/>
                  </w:pPr>
                  <w:r w:rsidRPr="00F978FA">
                    <w:t>Operate a pelleting process</w:t>
                  </w:r>
                </w:p>
              </w:tc>
            </w:tr>
            <w:tr w:rsidR="005E357B" w:rsidRPr="00F978FA" w14:paraId="3E14D5D5" w14:textId="77777777" w:rsidTr="00E142D7">
              <w:tc>
                <w:tcPr>
                  <w:tcW w:w="1725" w:type="dxa"/>
                </w:tcPr>
                <w:p w14:paraId="78B1EE61" w14:textId="77777777" w:rsidR="005E357B" w:rsidRPr="00F978FA" w:rsidRDefault="005E357B" w:rsidP="005D280A">
                  <w:pPr>
                    <w:pStyle w:val="SIText"/>
                  </w:pPr>
                  <w:r w:rsidRPr="00E94B33">
                    <w:t>FBPGRA2010</w:t>
                  </w:r>
                </w:p>
              </w:tc>
              <w:tc>
                <w:tcPr>
                  <w:tcW w:w="6095" w:type="dxa"/>
                </w:tcPr>
                <w:p w14:paraId="5D130788" w14:textId="77777777" w:rsidR="005E357B" w:rsidRPr="00F978FA" w:rsidRDefault="005E357B" w:rsidP="005D280A">
                  <w:pPr>
                    <w:pStyle w:val="SIText"/>
                  </w:pPr>
                  <w:r w:rsidRPr="00F978FA">
                    <w:t>Handle grain in a storage area</w:t>
                  </w:r>
                </w:p>
              </w:tc>
            </w:tr>
            <w:tr w:rsidR="005E357B" w:rsidRPr="00F978FA" w14:paraId="4F647D01" w14:textId="77777777" w:rsidTr="00E142D7">
              <w:tc>
                <w:tcPr>
                  <w:tcW w:w="1725" w:type="dxa"/>
                </w:tcPr>
                <w:p w14:paraId="405C15A9" w14:textId="77777777" w:rsidR="005E357B" w:rsidRPr="00F978FA" w:rsidRDefault="005E357B" w:rsidP="004656F4">
                  <w:pPr>
                    <w:pStyle w:val="SIText"/>
                  </w:pPr>
                  <w:r w:rsidRPr="00E94B33">
                    <w:t>FBPGRA2014</w:t>
                  </w:r>
                </w:p>
              </w:tc>
              <w:tc>
                <w:tcPr>
                  <w:tcW w:w="6095" w:type="dxa"/>
                </w:tcPr>
                <w:p w14:paraId="27B7C099" w14:textId="77777777" w:rsidR="005E357B" w:rsidRPr="00F978FA" w:rsidRDefault="005E357B" w:rsidP="007453AE">
                  <w:pPr>
                    <w:pStyle w:val="SIText"/>
                  </w:pPr>
                  <w:r w:rsidRPr="00F978FA">
                    <w:t>Operate a rice vitamin enrichment process</w:t>
                  </w:r>
                </w:p>
              </w:tc>
            </w:tr>
            <w:tr w:rsidR="005E357B" w:rsidRPr="00F978FA" w14:paraId="5084B486" w14:textId="77777777" w:rsidTr="00E142D7">
              <w:tc>
                <w:tcPr>
                  <w:tcW w:w="1725" w:type="dxa"/>
                </w:tcPr>
                <w:p w14:paraId="5D1C7DE2" w14:textId="77777777" w:rsidR="005E357B" w:rsidRPr="00F978FA" w:rsidRDefault="005E357B" w:rsidP="007453AE">
                  <w:pPr>
                    <w:pStyle w:val="SIText"/>
                  </w:pPr>
                  <w:r w:rsidRPr="00E94B33">
                    <w:lastRenderedPageBreak/>
                    <w:t>FBPOPR2028</w:t>
                  </w:r>
                </w:p>
              </w:tc>
              <w:tc>
                <w:tcPr>
                  <w:tcW w:w="6095" w:type="dxa"/>
                </w:tcPr>
                <w:p w14:paraId="29161DDF" w14:textId="77777777" w:rsidR="005E357B" w:rsidRPr="00F978FA" w:rsidRDefault="005E357B" w:rsidP="007453AE">
                  <w:pPr>
                    <w:pStyle w:val="SIText"/>
                  </w:pPr>
                  <w:r w:rsidRPr="00F978FA">
                    <w:t>Operate a mixing or blending process</w:t>
                  </w:r>
                </w:p>
              </w:tc>
            </w:tr>
            <w:tr w:rsidR="005E357B" w:rsidRPr="00F978FA" w14:paraId="3183AC53" w14:textId="77777777" w:rsidTr="00E142D7">
              <w:tc>
                <w:tcPr>
                  <w:tcW w:w="1725" w:type="dxa"/>
                </w:tcPr>
                <w:p w14:paraId="0E0E6195" w14:textId="77777777" w:rsidR="005E357B" w:rsidRPr="00F978FA" w:rsidRDefault="005E357B" w:rsidP="007453AE">
                  <w:pPr>
                    <w:pStyle w:val="SIText"/>
                  </w:pPr>
                  <w:r w:rsidRPr="00E94B33">
                    <w:t>FBPOPR2036</w:t>
                  </w:r>
                </w:p>
              </w:tc>
              <w:tc>
                <w:tcPr>
                  <w:tcW w:w="6095" w:type="dxa"/>
                </w:tcPr>
                <w:p w14:paraId="58C24FFE" w14:textId="77777777" w:rsidR="005E357B" w:rsidRPr="00F978FA" w:rsidRDefault="005E357B" w:rsidP="007453AE">
                  <w:pPr>
                    <w:pStyle w:val="SIText"/>
                  </w:pPr>
                  <w:r w:rsidRPr="00F978FA">
                    <w:t>Operate an extrusion process</w:t>
                  </w:r>
                </w:p>
              </w:tc>
            </w:tr>
            <w:tr w:rsidR="005E357B" w:rsidRPr="00F978FA" w14:paraId="18E88E55" w14:textId="77777777" w:rsidTr="00E142D7">
              <w:tc>
                <w:tcPr>
                  <w:tcW w:w="1725" w:type="dxa"/>
                </w:tcPr>
                <w:p w14:paraId="2376B8F5" w14:textId="77777777" w:rsidR="005E357B" w:rsidRPr="00F978FA" w:rsidRDefault="005E357B" w:rsidP="007453AE">
                  <w:pPr>
                    <w:pStyle w:val="SIText"/>
                  </w:pPr>
                  <w:r w:rsidRPr="00E94B33">
                    <w:t>FBPOPR2041</w:t>
                  </w:r>
                </w:p>
              </w:tc>
              <w:tc>
                <w:tcPr>
                  <w:tcW w:w="6095" w:type="dxa"/>
                </w:tcPr>
                <w:p w14:paraId="1CA24973" w14:textId="77777777" w:rsidR="005E357B" w:rsidRPr="00F978FA" w:rsidRDefault="005E357B" w:rsidP="007453AE">
                  <w:pPr>
                    <w:pStyle w:val="SIText"/>
                  </w:pPr>
                  <w:r w:rsidRPr="00F978FA">
                    <w:t>Operate a mixing or blending and cooking process</w:t>
                  </w:r>
                </w:p>
              </w:tc>
            </w:tr>
            <w:tr w:rsidR="005E357B" w:rsidRPr="00F978FA" w14:paraId="46DA4F6F" w14:textId="77777777" w:rsidTr="00E142D7">
              <w:tc>
                <w:tcPr>
                  <w:tcW w:w="1725" w:type="dxa"/>
                </w:tcPr>
                <w:p w14:paraId="2CA90648" w14:textId="77777777" w:rsidR="005E357B" w:rsidRPr="00F978FA" w:rsidRDefault="005E357B" w:rsidP="007453AE">
                  <w:pPr>
                    <w:pStyle w:val="SIText"/>
                  </w:pPr>
                  <w:r w:rsidRPr="00E94B33">
                    <w:t>FBPOPR2042</w:t>
                  </w:r>
                </w:p>
              </w:tc>
              <w:tc>
                <w:tcPr>
                  <w:tcW w:w="6095" w:type="dxa"/>
                </w:tcPr>
                <w:p w14:paraId="6B62C2DC" w14:textId="77777777" w:rsidR="005E357B" w:rsidRPr="00F978FA" w:rsidRDefault="005E357B" w:rsidP="007453AE">
                  <w:pPr>
                    <w:pStyle w:val="SIText"/>
                  </w:pPr>
                  <w:r w:rsidRPr="00F978FA">
                    <w:t>Operate a drying process</w:t>
                  </w:r>
                </w:p>
              </w:tc>
            </w:tr>
            <w:tr w:rsidR="005E357B" w:rsidRPr="00F978FA" w14:paraId="7AF56857" w14:textId="77777777" w:rsidTr="00E142D7">
              <w:tc>
                <w:tcPr>
                  <w:tcW w:w="1725" w:type="dxa"/>
                </w:tcPr>
                <w:p w14:paraId="4026232D" w14:textId="77777777" w:rsidR="005E357B" w:rsidRPr="00F978FA" w:rsidRDefault="005E357B" w:rsidP="007453AE">
                  <w:pPr>
                    <w:pStyle w:val="SIText"/>
                  </w:pPr>
                  <w:r w:rsidRPr="00E94B33">
                    <w:t>FBPPPL4001</w:t>
                  </w:r>
                  <w:r w:rsidRPr="00F978FA">
                    <w:t>*</w:t>
                  </w:r>
                </w:p>
              </w:tc>
              <w:tc>
                <w:tcPr>
                  <w:tcW w:w="6095" w:type="dxa"/>
                </w:tcPr>
                <w:p w14:paraId="122044A0" w14:textId="77777777" w:rsidR="005E357B" w:rsidRPr="00F978FA" w:rsidRDefault="005E357B" w:rsidP="007453AE">
                  <w:pPr>
                    <w:pStyle w:val="SIText"/>
                  </w:pPr>
                  <w:r w:rsidRPr="00F978FA">
                    <w:t>Manage people in the work area</w:t>
                  </w:r>
                </w:p>
              </w:tc>
            </w:tr>
            <w:tr w:rsidR="005E357B" w:rsidRPr="00F978FA" w14:paraId="43FAA5DB" w14:textId="77777777" w:rsidTr="00E142D7">
              <w:tc>
                <w:tcPr>
                  <w:tcW w:w="1725" w:type="dxa"/>
                </w:tcPr>
                <w:p w14:paraId="33B0D6FB" w14:textId="77777777" w:rsidR="005E357B" w:rsidRPr="00F978FA" w:rsidRDefault="005E357B" w:rsidP="007453AE">
                  <w:pPr>
                    <w:pStyle w:val="SIText"/>
                  </w:pPr>
                  <w:r w:rsidRPr="00701548">
                    <w:t>FBPPPL4002</w:t>
                  </w:r>
                </w:p>
              </w:tc>
              <w:tc>
                <w:tcPr>
                  <w:tcW w:w="6095" w:type="dxa"/>
                </w:tcPr>
                <w:p w14:paraId="22341AF3" w14:textId="77777777" w:rsidR="005E357B" w:rsidRPr="00F978FA" w:rsidRDefault="005E357B" w:rsidP="007453AE">
                  <w:pPr>
                    <w:pStyle w:val="SIText"/>
                  </w:pPr>
                  <w:r w:rsidRPr="00701548">
                    <w:t>Plan and coordinate production equipment maintenance</w:t>
                  </w:r>
                </w:p>
              </w:tc>
            </w:tr>
            <w:tr w:rsidR="005E357B" w:rsidRPr="00F978FA" w14:paraId="3F643E30" w14:textId="77777777" w:rsidTr="00E142D7">
              <w:tc>
                <w:tcPr>
                  <w:tcW w:w="1725" w:type="dxa"/>
                </w:tcPr>
                <w:p w14:paraId="01B9AAA3" w14:textId="77777777" w:rsidR="005E357B" w:rsidRPr="00F978FA" w:rsidRDefault="005E357B" w:rsidP="007453AE">
                  <w:pPr>
                    <w:pStyle w:val="SIText"/>
                  </w:pPr>
                  <w:r w:rsidRPr="00701548">
                    <w:t>FBPPPL4003</w:t>
                  </w:r>
                </w:p>
              </w:tc>
              <w:tc>
                <w:tcPr>
                  <w:tcW w:w="6095" w:type="dxa"/>
                </w:tcPr>
                <w:p w14:paraId="4AD3EE27" w14:textId="77777777" w:rsidR="005E357B" w:rsidRPr="00F978FA" w:rsidRDefault="005E357B" w:rsidP="007453AE">
                  <w:pPr>
                    <w:pStyle w:val="SIText"/>
                  </w:pPr>
                  <w:r w:rsidRPr="00F978FA">
                    <w:t>Schedule and manage production</w:t>
                  </w:r>
                </w:p>
              </w:tc>
            </w:tr>
            <w:tr w:rsidR="005E357B" w:rsidRPr="00F978FA" w14:paraId="72B74C17" w14:textId="77777777" w:rsidTr="00E142D7">
              <w:tc>
                <w:tcPr>
                  <w:tcW w:w="1725" w:type="dxa"/>
                </w:tcPr>
                <w:p w14:paraId="03B29720" w14:textId="77777777" w:rsidR="005E357B" w:rsidRPr="00F978FA" w:rsidRDefault="005E357B" w:rsidP="007453AE">
                  <w:pPr>
                    <w:pStyle w:val="SIText"/>
                  </w:pPr>
                  <w:r w:rsidRPr="00701548">
                    <w:t>FBPPPL4004</w:t>
                  </w:r>
                  <w:r w:rsidRPr="00F978FA">
                    <w:t>*</w:t>
                  </w:r>
                </w:p>
              </w:tc>
              <w:tc>
                <w:tcPr>
                  <w:tcW w:w="6095" w:type="dxa"/>
                </w:tcPr>
                <w:p w14:paraId="755C5860" w14:textId="77777777" w:rsidR="005E357B" w:rsidRPr="00F978FA" w:rsidRDefault="005E357B" w:rsidP="007453AE">
                  <w:pPr>
                    <w:pStyle w:val="SIText"/>
                  </w:pPr>
                  <w:r w:rsidRPr="00F978FA">
                    <w:t>Optimise a work process</w:t>
                  </w:r>
                </w:p>
              </w:tc>
            </w:tr>
            <w:tr w:rsidR="005E357B" w:rsidRPr="00F978FA" w14:paraId="2F104446" w14:textId="77777777" w:rsidTr="00E142D7">
              <w:tc>
                <w:tcPr>
                  <w:tcW w:w="1725" w:type="dxa"/>
                </w:tcPr>
                <w:p w14:paraId="7CEEF9E0" w14:textId="6DDB00C9" w:rsidR="005E357B" w:rsidRPr="00F978FA" w:rsidRDefault="008F7F6A" w:rsidP="005B373E">
                  <w:pPr>
                    <w:pStyle w:val="SIText"/>
                  </w:pPr>
                  <w:r>
                    <w:t>FDF</w:t>
                  </w:r>
                  <w:r w:rsidR="005E357B" w:rsidRPr="00701548">
                    <w:t>SUG218</w:t>
                  </w:r>
                  <w:r>
                    <w:t>A</w:t>
                  </w:r>
                </w:p>
              </w:tc>
              <w:tc>
                <w:tcPr>
                  <w:tcW w:w="6095" w:type="dxa"/>
                </w:tcPr>
                <w:p w14:paraId="76F4F963" w14:textId="77777777" w:rsidR="005E357B" w:rsidRPr="00F978FA" w:rsidRDefault="005E357B" w:rsidP="005B373E">
                  <w:pPr>
                    <w:pStyle w:val="SIText"/>
                  </w:pPr>
                  <w:r w:rsidRPr="00F978FA">
                    <w:t>Operate a boiler</w:t>
                  </w:r>
                  <w:r>
                    <w:t xml:space="preserve"> </w:t>
                  </w:r>
                  <w:r w:rsidRPr="00701548">
                    <w:t>- basic</w:t>
                  </w:r>
                </w:p>
              </w:tc>
            </w:tr>
            <w:tr w:rsidR="005E357B" w:rsidRPr="00F978FA" w14:paraId="3382E2AD" w14:textId="77777777" w:rsidTr="00E142D7">
              <w:tc>
                <w:tcPr>
                  <w:tcW w:w="1725" w:type="dxa"/>
                </w:tcPr>
                <w:p w14:paraId="1E180E45" w14:textId="77777777" w:rsidR="005E357B" w:rsidRPr="00F978FA" w:rsidRDefault="005E357B" w:rsidP="005D280A">
                  <w:pPr>
                    <w:pStyle w:val="SIText"/>
                  </w:pPr>
                  <w:r w:rsidRPr="00F978FA">
                    <w:t>FDFOP2015A*</w:t>
                  </w:r>
                </w:p>
              </w:tc>
              <w:tc>
                <w:tcPr>
                  <w:tcW w:w="6095" w:type="dxa"/>
                </w:tcPr>
                <w:p w14:paraId="1BE82291" w14:textId="77777777" w:rsidR="005E357B" w:rsidRPr="00F978FA" w:rsidRDefault="005E357B" w:rsidP="005D280A">
                  <w:pPr>
                    <w:pStyle w:val="SIText"/>
                  </w:pPr>
                  <w:r w:rsidRPr="00F978FA">
                    <w:t>Apply principles of statistical process control</w:t>
                  </w:r>
                </w:p>
              </w:tc>
            </w:tr>
            <w:tr w:rsidR="005E357B" w:rsidRPr="00F978FA" w14:paraId="5FC58424" w14:textId="77777777" w:rsidTr="00E142D7">
              <w:tc>
                <w:tcPr>
                  <w:tcW w:w="1725" w:type="dxa"/>
                </w:tcPr>
                <w:p w14:paraId="3F3EE40F" w14:textId="77777777" w:rsidR="005E357B" w:rsidRPr="00F978FA" w:rsidRDefault="005E357B" w:rsidP="007453AE">
                  <w:pPr>
                    <w:pStyle w:val="SIText"/>
                  </w:pPr>
                  <w:r w:rsidRPr="00F978FA">
                    <w:t>FDFOP2030A</w:t>
                  </w:r>
                </w:p>
              </w:tc>
              <w:tc>
                <w:tcPr>
                  <w:tcW w:w="6095" w:type="dxa"/>
                </w:tcPr>
                <w:p w14:paraId="6ABFEBCA" w14:textId="77777777" w:rsidR="005E357B" w:rsidRPr="00F978FA" w:rsidRDefault="005E357B" w:rsidP="007453AE">
                  <w:pPr>
                    <w:pStyle w:val="SIText"/>
                  </w:pPr>
                  <w:r w:rsidRPr="00F978FA">
                    <w:t>Operate a process control interface</w:t>
                  </w:r>
                </w:p>
              </w:tc>
            </w:tr>
            <w:tr w:rsidR="005E357B" w:rsidRPr="00F978FA" w14:paraId="392CFABC" w14:textId="77777777" w:rsidTr="00E142D7">
              <w:tc>
                <w:tcPr>
                  <w:tcW w:w="1725" w:type="dxa"/>
                </w:tcPr>
                <w:p w14:paraId="376B382A" w14:textId="77777777" w:rsidR="005E357B" w:rsidRPr="00F978FA" w:rsidRDefault="005E357B" w:rsidP="007453AE">
                  <w:pPr>
                    <w:pStyle w:val="SIText"/>
                  </w:pPr>
                  <w:r w:rsidRPr="00F978FA">
                    <w:t>FDFPPL3001A</w:t>
                  </w:r>
                </w:p>
              </w:tc>
              <w:tc>
                <w:tcPr>
                  <w:tcW w:w="6095" w:type="dxa"/>
                </w:tcPr>
                <w:p w14:paraId="275669FE" w14:textId="77777777" w:rsidR="005E357B" w:rsidRPr="00F978FA" w:rsidRDefault="005E357B" w:rsidP="005D280A">
                  <w:pPr>
                    <w:pStyle w:val="SIText"/>
                  </w:pPr>
                  <w:r w:rsidRPr="00F978FA">
                    <w:t>Participate in improvement processes</w:t>
                  </w:r>
                </w:p>
              </w:tc>
            </w:tr>
            <w:tr w:rsidR="005E357B" w:rsidRPr="00F978FA" w14:paraId="77AEF803" w14:textId="77777777" w:rsidTr="00E142D7">
              <w:tc>
                <w:tcPr>
                  <w:tcW w:w="1725" w:type="dxa"/>
                </w:tcPr>
                <w:p w14:paraId="0D9BC063" w14:textId="77777777" w:rsidR="005E357B" w:rsidRPr="00F978FA" w:rsidRDefault="005E357B" w:rsidP="007453AE">
                  <w:pPr>
                    <w:pStyle w:val="SIText"/>
                  </w:pPr>
                  <w:r w:rsidRPr="00F978FA">
                    <w:t>FDFPPL3002A</w:t>
                  </w:r>
                </w:p>
              </w:tc>
              <w:tc>
                <w:tcPr>
                  <w:tcW w:w="6095" w:type="dxa"/>
                </w:tcPr>
                <w:p w14:paraId="2B305162" w14:textId="77777777" w:rsidR="005E357B" w:rsidRPr="00F978FA" w:rsidRDefault="005E357B" w:rsidP="005D280A">
                  <w:pPr>
                    <w:pStyle w:val="SIText"/>
                  </w:pPr>
                  <w:r w:rsidRPr="00F978FA">
                    <w:t>Report on workplace performance</w:t>
                  </w:r>
                </w:p>
              </w:tc>
            </w:tr>
            <w:tr w:rsidR="005E357B" w:rsidRPr="00F978FA" w14:paraId="0D88C7F0" w14:textId="77777777" w:rsidTr="00E142D7">
              <w:tc>
                <w:tcPr>
                  <w:tcW w:w="1725" w:type="dxa"/>
                </w:tcPr>
                <w:p w14:paraId="0E6D7C03" w14:textId="77777777" w:rsidR="005E357B" w:rsidRPr="00F978FA" w:rsidRDefault="005E357B" w:rsidP="007453AE">
                  <w:pPr>
                    <w:pStyle w:val="SIText"/>
                  </w:pPr>
                  <w:r w:rsidRPr="00F978FA">
                    <w:t>FDFPPL3005A*</w:t>
                  </w:r>
                </w:p>
              </w:tc>
              <w:tc>
                <w:tcPr>
                  <w:tcW w:w="6095" w:type="dxa"/>
                </w:tcPr>
                <w:p w14:paraId="193B2861" w14:textId="77777777" w:rsidR="005E357B" w:rsidRPr="00F978FA" w:rsidRDefault="005E357B" w:rsidP="005D280A">
                  <w:pPr>
                    <w:pStyle w:val="SIText"/>
                  </w:pPr>
                  <w:r w:rsidRPr="00F978FA">
                    <w:t>Participate in an audit process</w:t>
                  </w:r>
                </w:p>
              </w:tc>
            </w:tr>
            <w:tr w:rsidR="005E357B" w:rsidRPr="00F978FA" w14:paraId="382E83E5" w14:textId="77777777" w:rsidTr="00E142D7">
              <w:tc>
                <w:tcPr>
                  <w:tcW w:w="1725" w:type="dxa"/>
                </w:tcPr>
                <w:p w14:paraId="536B0C97" w14:textId="77777777" w:rsidR="005E357B" w:rsidRPr="00F978FA" w:rsidRDefault="005E357B" w:rsidP="00FF5002">
                  <w:pPr>
                    <w:pStyle w:val="SIText"/>
                  </w:pPr>
                  <w:r w:rsidRPr="00F978FA">
                    <w:t>FDFTEC3001A*</w:t>
                  </w:r>
                </w:p>
              </w:tc>
              <w:tc>
                <w:tcPr>
                  <w:tcW w:w="6095" w:type="dxa"/>
                </w:tcPr>
                <w:p w14:paraId="4CCEE4DB" w14:textId="77777777" w:rsidR="005E357B" w:rsidRPr="00F978FA" w:rsidRDefault="005E357B" w:rsidP="005D280A">
                  <w:pPr>
                    <w:pStyle w:val="SIText"/>
                  </w:pPr>
                  <w:r w:rsidRPr="00F978FA">
                    <w:t>Participate in a HACCP team</w:t>
                  </w:r>
                </w:p>
              </w:tc>
            </w:tr>
            <w:tr w:rsidR="005E357B" w:rsidRPr="00F978FA" w14:paraId="519234D5" w14:textId="77777777" w:rsidTr="00E142D7">
              <w:tc>
                <w:tcPr>
                  <w:tcW w:w="1725" w:type="dxa"/>
                </w:tcPr>
                <w:p w14:paraId="6B86B5F7" w14:textId="77777777" w:rsidR="005E357B" w:rsidRPr="00F978FA" w:rsidRDefault="005E357B" w:rsidP="007453AE">
                  <w:pPr>
                    <w:pStyle w:val="SIText"/>
                  </w:pPr>
                  <w:r w:rsidRPr="00F978FA">
                    <w:t>FDFTEC4003A*</w:t>
                  </w:r>
                </w:p>
              </w:tc>
              <w:tc>
                <w:tcPr>
                  <w:tcW w:w="6095" w:type="dxa"/>
                </w:tcPr>
                <w:p w14:paraId="29FFB367" w14:textId="77777777" w:rsidR="005E357B" w:rsidRPr="00F978FA" w:rsidRDefault="005E357B" w:rsidP="007453AE">
                  <w:pPr>
                    <w:pStyle w:val="SIText"/>
                  </w:pPr>
                  <w:r w:rsidRPr="00F978FA">
                    <w:t>Control food contamination and spoilage</w:t>
                  </w:r>
                </w:p>
              </w:tc>
            </w:tr>
            <w:tr w:rsidR="005E357B" w:rsidRPr="00F978FA" w14:paraId="4407B2C0" w14:textId="77777777" w:rsidTr="00E142D7">
              <w:tc>
                <w:tcPr>
                  <w:tcW w:w="1725" w:type="dxa"/>
                </w:tcPr>
                <w:p w14:paraId="7101B4FB" w14:textId="77777777" w:rsidR="005E357B" w:rsidRPr="00F978FA" w:rsidRDefault="005E357B" w:rsidP="007453AE">
                  <w:pPr>
                    <w:pStyle w:val="SIText"/>
                  </w:pPr>
                  <w:r w:rsidRPr="00F978FA">
                    <w:t>FDFTEC4004A*</w:t>
                  </w:r>
                </w:p>
              </w:tc>
              <w:tc>
                <w:tcPr>
                  <w:tcW w:w="6095" w:type="dxa"/>
                </w:tcPr>
                <w:p w14:paraId="6988E6B6" w14:textId="77777777" w:rsidR="005E357B" w:rsidRPr="00F978FA" w:rsidRDefault="005E357B" w:rsidP="007453AE">
                  <w:pPr>
                    <w:pStyle w:val="SIText"/>
                  </w:pPr>
                  <w:r w:rsidRPr="00F978FA">
                    <w:t>Apply basic process engineering principles to food processing</w:t>
                  </w:r>
                </w:p>
              </w:tc>
            </w:tr>
            <w:tr w:rsidR="005E357B" w:rsidRPr="00F978FA" w14:paraId="5A3E1670" w14:textId="77777777" w:rsidTr="00E142D7">
              <w:tc>
                <w:tcPr>
                  <w:tcW w:w="1725" w:type="dxa"/>
                </w:tcPr>
                <w:p w14:paraId="76615965" w14:textId="77777777" w:rsidR="005E357B" w:rsidRPr="00F978FA" w:rsidRDefault="005E357B" w:rsidP="007453AE">
                  <w:pPr>
                    <w:pStyle w:val="SIText"/>
                  </w:pPr>
                  <w:r w:rsidRPr="00F978FA">
                    <w:t>FDFTEC4005A</w:t>
                  </w:r>
                </w:p>
              </w:tc>
              <w:tc>
                <w:tcPr>
                  <w:tcW w:w="6095" w:type="dxa"/>
                </w:tcPr>
                <w:p w14:paraId="0FAF7C3E" w14:textId="77777777" w:rsidR="005E357B" w:rsidRPr="00F978FA" w:rsidRDefault="005E357B" w:rsidP="007453AE">
                  <w:pPr>
                    <w:pStyle w:val="SIText"/>
                  </w:pPr>
                  <w:r w:rsidRPr="00F978FA">
                    <w:t>Apply an understanding of food additives</w:t>
                  </w:r>
                </w:p>
              </w:tc>
            </w:tr>
            <w:tr w:rsidR="005E357B" w:rsidRPr="00F978FA" w14:paraId="72AF6F42" w14:textId="77777777" w:rsidTr="00E142D7">
              <w:tc>
                <w:tcPr>
                  <w:tcW w:w="1725" w:type="dxa"/>
                </w:tcPr>
                <w:p w14:paraId="1AEF9E35" w14:textId="77777777" w:rsidR="005E357B" w:rsidRPr="00F978FA" w:rsidRDefault="005E357B" w:rsidP="007453AE">
                  <w:pPr>
                    <w:pStyle w:val="SIText"/>
                  </w:pPr>
                  <w:r w:rsidRPr="00F978FA">
                    <w:t>FDFTEC4008A</w:t>
                  </w:r>
                </w:p>
              </w:tc>
              <w:tc>
                <w:tcPr>
                  <w:tcW w:w="6095" w:type="dxa"/>
                </w:tcPr>
                <w:p w14:paraId="759510B9" w14:textId="77777777" w:rsidR="005E357B" w:rsidRPr="00F978FA" w:rsidRDefault="005E357B" w:rsidP="007453AE">
                  <w:pPr>
                    <w:pStyle w:val="SIText"/>
                  </w:pPr>
                  <w:r w:rsidRPr="00F978FA">
                    <w:t>Apply principles of food packaging</w:t>
                  </w:r>
                </w:p>
              </w:tc>
            </w:tr>
            <w:tr w:rsidR="005E357B" w:rsidRPr="00F978FA" w14:paraId="42064F8A" w14:textId="77777777" w:rsidTr="00E142D7">
              <w:tc>
                <w:tcPr>
                  <w:tcW w:w="1725" w:type="dxa"/>
                </w:tcPr>
                <w:p w14:paraId="4F4C201A" w14:textId="77777777" w:rsidR="005E357B" w:rsidRPr="00F978FA" w:rsidRDefault="005E357B" w:rsidP="00A034D8">
                  <w:pPr>
                    <w:pStyle w:val="SIText"/>
                  </w:pPr>
                  <w:r w:rsidRPr="00F978FA">
                    <w:t>MS</w:t>
                  </w:r>
                  <w:r>
                    <w:t>M</w:t>
                  </w:r>
                  <w:r w:rsidRPr="00F978FA">
                    <w:t xml:space="preserve">ENV272 </w:t>
                  </w:r>
                </w:p>
              </w:tc>
              <w:tc>
                <w:tcPr>
                  <w:tcW w:w="6095" w:type="dxa"/>
                </w:tcPr>
                <w:p w14:paraId="3678594A" w14:textId="77777777" w:rsidR="005E357B" w:rsidRPr="00F978FA" w:rsidRDefault="005E357B" w:rsidP="005B373E">
                  <w:pPr>
                    <w:pStyle w:val="SIText"/>
                  </w:pPr>
                  <w:r w:rsidRPr="00F978FA">
                    <w:t>Participate in environmentally sustainable work practices.</w:t>
                  </w:r>
                </w:p>
              </w:tc>
            </w:tr>
            <w:tr w:rsidR="005E357B" w:rsidRPr="00F978FA" w14:paraId="5A4D2AC6" w14:textId="77777777" w:rsidTr="00E142D7">
              <w:tc>
                <w:tcPr>
                  <w:tcW w:w="1725" w:type="dxa"/>
                </w:tcPr>
                <w:p w14:paraId="07262AF1" w14:textId="77777777" w:rsidR="005E357B" w:rsidRPr="00F978FA" w:rsidRDefault="005E357B" w:rsidP="005D280A">
                  <w:pPr>
                    <w:pStyle w:val="SIText"/>
                  </w:pPr>
                  <w:r w:rsidRPr="00F978FA">
                    <w:t xml:space="preserve">MSMPER200 </w:t>
                  </w:r>
                </w:p>
              </w:tc>
              <w:tc>
                <w:tcPr>
                  <w:tcW w:w="6095" w:type="dxa"/>
                </w:tcPr>
                <w:p w14:paraId="5E4A0FCE" w14:textId="77777777" w:rsidR="005E357B" w:rsidRPr="00F978FA" w:rsidRDefault="005E357B" w:rsidP="005D280A">
                  <w:pPr>
                    <w:pStyle w:val="SIText"/>
                  </w:pPr>
                  <w:r w:rsidRPr="00F978FA">
                    <w:t>Work in accordance with an issued permit</w:t>
                  </w:r>
                </w:p>
              </w:tc>
            </w:tr>
            <w:tr w:rsidR="005E357B" w:rsidRPr="00F978FA" w14:paraId="57D17B8B" w14:textId="77777777" w:rsidTr="00E142D7">
              <w:tc>
                <w:tcPr>
                  <w:tcW w:w="1725" w:type="dxa"/>
                </w:tcPr>
                <w:p w14:paraId="5D6EDF12" w14:textId="77777777" w:rsidR="005E357B" w:rsidRPr="00F978FA" w:rsidRDefault="005E357B" w:rsidP="007453AE">
                  <w:pPr>
                    <w:pStyle w:val="SIText"/>
                  </w:pPr>
                  <w:r w:rsidRPr="00F978FA">
                    <w:t>MSMPER201</w:t>
                  </w:r>
                </w:p>
              </w:tc>
              <w:tc>
                <w:tcPr>
                  <w:tcW w:w="6095" w:type="dxa"/>
                </w:tcPr>
                <w:p w14:paraId="01709A06" w14:textId="77777777" w:rsidR="005E357B" w:rsidRPr="00F978FA" w:rsidRDefault="005E357B" w:rsidP="005D280A">
                  <w:pPr>
                    <w:pStyle w:val="SIText"/>
                  </w:pPr>
                  <w:r w:rsidRPr="00F978FA">
                    <w:t>Monitor and control work permits</w:t>
                  </w:r>
                </w:p>
              </w:tc>
            </w:tr>
            <w:tr w:rsidR="005E357B" w:rsidRPr="00F978FA" w14:paraId="7A78A67F" w14:textId="77777777" w:rsidTr="00E142D7">
              <w:tc>
                <w:tcPr>
                  <w:tcW w:w="1725" w:type="dxa"/>
                </w:tcPr>
                <w:p w14:paraId="1A7D7983" w14:textId="77777777" w:rsidR="005E357B" w:rsidRPr="00F978FA" w:rsidRDefault="005E357B" w:rsidP="007453AE">
                  <w:pPr>
                    <w:pStyle w:val="SIText"/>
                  </w:pPr>
                  <w:r w:rsidRPr="00F978FA">
                    <w:t>MSMPER300*</w:t>
                  </w:r>
                </w:p>
              </w:tc>
              <w:tc>
                <w:tcPr>
                  <w:tcW w:w="6095" w:type="dxa"/>
                </w:tcPr>
                <w:p w14:paraId="5AAB58C0" w14:textId="77777777" w:rsidR="005E357B" w:rsidRPr="00F978FA" w:rsidRDefault="005E357B" w:rsidP="005D280A">
                  <w:pPr>
                    <w:pStyle w:val="SIText"/>
                  </w:pPr>
                  <w:r w:rsidRPr="00F978FA">
                    <w:t>Issue work permits</w:t>
                  </w:r>
                </w:p>
              </w:tc>
            </w:tr>
            <w:tr w:rsidR="005E357B" w:rsidRPr="00F978FA" w14:paraId="06C061C7" w14:textId="77777777" w:rsidTr="00E142D7">
              <w:tc>
                <w:tcPr>
                  <w:tcW w:w="1725" w:type="dxa"/>
                </w:tcPr>
                <w:p w14:paraId="019853CC" w14:textId="77777777" w:rsidR="005E357B" w:rsidRPr="00F978FA" w:rsidRDefault="005E357B">
                  <w:pPr>
                    <w:pStyle w:val="SIText"/>
                  </w:pPr>
                  <w:r w:rsidRPr="00A034D8">
                    <w:t>MSMSUP303</w:t>
                  </w:r>
                </w:p>
              </w:tc>
              <w:tc>
                <w:tcPr>
                  <w:tcW w:w="6095" w:type="dxa"/>
                </w:tcPr>
                <w:p w14:paraId="4BD35DC0" w14:textId="77777777" w:rsidR="005E357B" w:rsidRPr="00F978FA" w:rsidRDefault="005E357B" w:rsidP="005D280A">
                  <w:pPr>
                    <w:pStyle w:val="SIText"/>
                  </w:pPr>
                  <w:r w:rsidRPr="00F978FA">
                    <w:t>Identify equipment faults</w:t>
                  </w:r>
                </w:p>
              </w:tc>
            </w:tr>
            <w:tr w:rsidR="005E357B" w:rsidRPr="00F978FA" w14:paraId="4E0F055E" w14:textId="77777777" w:rsidTr="00E142D7">
              <w:tc>
                <w:tcPr>
                  <w:tcW w:w="1725" w:type="dxa"/>
                </w:tcPr>
                <w:p w14:paraId="1D73B1C3" w14:textId="77777777" w:rsidR="005E357B" w:rsidRPr="00F978FA" w:rsidRDefault="005E357B" w:rsidP="007453AE">
                  <w:pPr>
                    <w:pStyle w:val="SIText"/>
                  </w:pPr>
                  <w:r w:rsidRPr="00F978FA">
                    <w:t>PMASUP420</w:t>
                  </w:r>
                </w:p>
              </w:tc>
              <w:tc>
                <w:tcPr>
                  <w:tcW w:w="6095" w:type="dxa"/>
                </w:tcPr>
                <w:p w14:paraId="7A774E98" w14:textId="77777777" w:rsidR="005E357B" w:rsidRPr="00F978FA" w:rsidRDefault="005E357B" w:rsidP="007453AE">
                  <w:pPr>
                    <w:pStyle w:val="SIText"/>
                  </w:pPr>
                  <w:r w:rsidRPr="00F978FA">
                    <w:t>Minimise environmental impact of process</w:t>
                  </w:r>
                </w:p>
              </w:tc>
            </w:tr>
            <w:tr w:rsidR="005E357B" w:rsidRPr="00F978FA" w14:paraId="35557167" w14:textId="77777777" w:rsidTr="00E142D7">
              <w:tc>
                <w:tcPr>
                  <w:tcW w:w="1725" w:type="dxa"/>
                </w:tcPr>
                <w:p w14:paraId="314DD392" w14:textId="77777777" w:rsidR="005E357B" w:rsidRPr="00F978FA" w:rsidRDefault="005E357B" w:rsidP="007453AE">
                  <w:pPr>
                    <w:pStyle w:val="SIText"/>
                  </w:pPr>
                  <w:r w:rsidRPr="009F48ED">
                    <w:t>SITXHRM001</w:t>
                  </w:r>
                </w:p>
              </w:tc>
              <w:tc>
                <w:tcPr>
                  <w:tcW w:w="6095" w:type="dxa"/>
                </w:tcPr>
                <w:p w14:paraId="11BA5B83" w14:textId="77777777" w:rsidR="005E357B" w:rsidRPr="00F978FA" w:rsidRDefault="005E357B" w:rsidP="005D280A">
                  <w:pPr>
                    <w:pStyle w:val="SIText"/>
                  </w:pPr>
                  <w:r w:rsidRPr="00F978FA">
                    <w:t>Coach others in job skills</w:t>
                  </w:r>
                </w:p>
              </w:tc>
            </w:tr>
            <w:tr w:rsidR="005E357B" w:rsidRPr="00F978FA" w14:paraId="28183C07" w14:textId="77777777" w:rsidTr="00E142D7">
              <w:tc>
                <w:tcPr>
                  <w:tcW w:w="1725" w:type="dxa"/>
                </w:tcPr>
                <w:p w14:paraId="29EC5AD4" w14:textId="77777777" w:rsidR="005E357B" w:rsidRPr="00F978FA" w:rsidRDefault="005E357B" w:rsidP="007453AE">
                  <w:pPr>
                    <w:pStyle w:val="SIText"/>
                  </w:pPr>
                  <w:r w:rsidRPr="00F978FA">
                    <w:t>TLIA3016</w:t>
                  </w:r>
                </w:p>
              </w:tc>
              <w:tc>
                <w:tcPr>
                  <w:tcW w:w="6095" w:type="dxa"/>
                </w:tcPr>
                <w:p w14:paraId="6B654BC2" w14:textId="77777777" w:rsidR="005E357B" w:rsidRPr="00F978FA" w:rsidRDefault="005E357B" w:rsidP="005D280A">
                  <w:pPr>
                    <w:pStyle w:val="SIText"/>
                  </w:pPr>
                  <w:r w:rsidRPr="00F978FA">
                    <w:t>Use inventory systems to organise stock control</w:t>
                  </w:r>
                </w:p>
              </w:tc>
            </w:tr>
            <w:tr w:rsidR="005E357B" w:rsidRPr="00F978FA" w14:paraId="3C470D2E" w14:textId="77777777" w:rsidTr="00E142D7">
              <w:tc>
                <w:tcPr>
                  <w:tcW w:w="1725" w:type="dxa"/>
                </w:tcPr>
                <w:p w14:paraId="44C39768" w14:textId="77777777" w:rsidR="005E357B" w:rsidRPr="00F978FA" w:rsidRDefault="005E357B" w:rsidP="007453AE">
                  <w:pPr>
                    <w:pStyle w:val="SIText"/>
                  </w:pPr>
                  <w:r w:rsidRPr="00F978FA">
                    <w:t>TLIA3038</w:t>
                  </w:r>
                </w:p>
              </w:tc>
              <w:tc>
                <w:tcPr>
                  <w:tcW w:w="6095" w:type="dxa"/>
                </w:tcPr>
                <w:p w14:paraId="1E9459D5" w14:textId="77777777" w:rsidR="005E357B" w:rsidRPr="00F978FA" w:rsidRDefault="005E357B" w:rsidP="005D280A">
                  <w:pPr>
                    <w:pStyle w:val="SIText"/>
                  </w:pPr>
                  <w:r w:rsidRPr="00F978FA">
                    <w:t>Control and order stock</w:t>
                  </w:r>
                </w:p>
              </w:tc>
            </w:tr>
            <w:tr w:rsidR="005E357B" w:rsidRPr="00F978FA" w14:paraId="0E55FB6A" w14:textId="77777777" w:rsidTr="00E142D7">
              <w:tc>
                <w:tcPr>
                  <w:tcW w:w="1725" w:type="dxa"/>
                </w:tcPr>
                <w:p w14:paraId="0CD17E86" w14:textId="77777777" w:rsidR="005E357B" w:rsidRPr="00F978FA" w:rsidRDefault="005E357B" w:rsidP="007453AE">
                  <w:pPr>
                    <w:pStyle w:val="SIText"/>
                  </w:pPr>
                  <w:r w:rsidRPr="00F978FA">
                    <w:t>TLIA3039</w:t>
                  </w:r>
                </w:p>
              </w:tc>
              <w:tc>
                <w:tcPr>
                  <w:tcW w:w="6095" w:type="dxa"/>
                </w:tcPr>
                <w:p w14:paraId="5BEF81DE" w14:textId="77777777" w:rsidR="005E357B" w:rsidRPr="00F978FA" w:rsidRDefault="005E357B" w:rsidP="005D280A">
                  <w:pPr>
                    <w:pStyle w:val="SIText"/>
                  </w:pPr>
                  <w:r w:rsidRPr="00F978FA">
                    <w:t>Receive and store stock</w:t>
                  </w:r>
                </w:p>
              </w:tc>
            </w:tr>
            <w:tr w:rsidR="005E357B" w:rsidRPr="00F978FA" w14:paraId="6B0F7CD6" w14:textId="77777777" w:rsidTr="00E142D7">
              <w:tc>
                <w:tcPr>
                  <w:tcW w:w="1725" w:type="dxa"/>
                </w:tcPr>
                <w:p w14:paraId="139ADC37" w14:textId="77777777" w:rsidR="005E357B" w:rsidRPr="00F978FA" w:rsidRDefault="005E357B" w:rsidP="005D280A">
                  <w:pPr>
                    <w:pStyle w:val="SIText"/>
                  </w:pPr>
                  <w:r w:rsidRPr="009F48ED">
                    <w:t>TLID2003</w:t>
                  </w:r>
                </w:p>
              </w:tc>
              <w:tc>
                <w:tcPr>
                  <w:tcW w:w="6095" w:type="dxa"/>
                </w:tcPr>
                <w:p w14:paraId="36FEE121" w14:textId="77777777" w:rsidR="005E357B" w:rsidRPr="00F978FA" w:rsidRDefault="005E357B" w:rsidP="005D280A">
                  <w:pPr>
                    <w:pStyle w:val="SIText"/>
                  </w:pPr>
                  <w:r w:rsidRPr="00F978FA">
                    <w:t>Handle dangerous goods/hazardous substances</w:t>
                  </w:r>
                </w:p>
              </w:tc>
            </w:tr>
            <w:tr w:rsidR="005E357B" w:rsidRPr="00F978FA" w14:paraId="3770270A" w14:textId="77777777" w:rsidTr="00E142D7">
              <w:tc>
                <w:tcPr>
                  <w:tcW w:w="1725" w:type="dxa"/>
                </w:tcPr>
                <w:p w14:paraId="4C351361" w14:textId="77777777" w:rsidR="005E357B" w:rsidRPr="00F978FA" w:rsidRDefault="005E357B" w:rsidP="008A7595">
                  <w:pPr>
                    <w:pStyle w:val="SIText"/>
                  </w:pPr>
                  <w:r w:rsidRPr="00F978FA">
                    <w:t>TLIJ2003</w:t>
                  </w:r>
                </w:p>
              </w:tc>
              <w:tc>
                <w:tcPr>
                  <w:tcW w:w="6095" w:type="dxa"/>
                </w:tcPr>
                <w:p w14:paraId="2B3550F9" w14:textId="77777777" w:rsidR="005E357B" w:rsidRPr="00F978FA" w:rsidRDefault="005E357B" w:rsidP="005D280A">
                  <w:pPr>
                    <w:pStyle w:val="SIText"/>
                  </w:pPr>
                  <w:r w:rsidRPr="00F978FA">
                    <w:t>Apply grain protection measures</w:t>
                  </w:r>
                </w:p>
              </w:tc>
            </w:tr>
            <w:tr w:rsidR="005E357B" w:rsidRPr="00F978FA" w14:paraId="65F13AF9" w14:textId="77777777" w:rsidTr="00FD6DDC">
              <w:trPr>
                <w:trHeight w:val="197"/>
              </w:trPr>
              <w:tc>
                <w:tcPr>
                  <w:tcW w:w="1725" w:type="dxa"/>
                  <w:hideMark/>
                </w:tcPr>
                <w:p w14:paraId="64968884" w14:textId="77777777" w:rsidR="005E357B" w:rsidRPr="00F978FA" w:rsidRDefault="005E357B" w:rsidP="00EF3BFF">
                  <w:pPr>
                    <w:pStyle w:val="SIText"/>
                  </w:pPr>
                  <w:r w:rsidRPr="00F978FA">
                    <w:t>TLILIC2001</w:t>
                  </w:r>
                </w:p>
              </w:tc>
              <w:tc>
                <w:tcPr>
                  <w:tcW w:w="6095" w:type="dxa"/>
                  <w:hideMark/>
                </w:tcPr>
                <w:p w14:paraId="7E0020A4" w14:textId="77777777" w:rsidR="005E357B" w:rsidRPr="00F978FA" w:rsidRDefault="005E357B" w:rsidP="00EF3BFF">
                  <w:pPr>
                    <w:pStyle w:val="SIText"/>
                  </w:pPr>
                  <w:r w:rsidRPr="00F978FA">
                    <w:t>Licence to operate a forklift truck </w:t>
                  </w:r>
                </w:p>
              </w:tc>
            </w:tr>
          </w:tbl>
          <w:p w14:paraId="66D2F6A6" w14:textId="77777777" w:rsidR="00894FBB" w:rsidRPr="00F978FA" w:rsidRDefault="00894FBB" w:rsidP="00894FBB">
            <w:pPr>
              <w:rPr>
                <w:lang w:eastAsia="en-US"/>
              </w:rPr>
            </w:pPr>
          </w:p>
        </w:tc>
      </w:tr>
      <w:tr w:rsidR="005C7EA8" w:rsidRPr="00F978FA" w14:paraId="50977E50" w14:textId="77777777" w:rsidTr="00376B8C">
        <w:tc>
          <w:tcPr>
            <w:tcW w:w="5000" w:type="pct"/>
            <w:gridSpan w:val="2"/>
            <w:shd w:val="clear" w:color="auto" w:fill="auto"/>
          </w:tcPr>
          <w:p w14:paraId="193097C2" w14:textId="1D7158E9" w:rsidR="004D2710" w:rsidRPr="00901786" w:rsidRDefault="004D2710" w:rsidP="00901786">
            <w:pPr>
              <w:pStyle w:val="SITextHeading2"/>
            </w:pPr>
            <w:r w:rsidRPr="00901786">
              <w:lastRenderedPageBreak/>
              <w:t>Prerequisite requirements</w:t>
            </w:r>
          </w:p>
          <w:p w14:paraId="783AB81A" w14:textId="77777777" w:rsidR="004D2710" w:rsidRPr="00F978FA" w:rsidRDefault="004D2710" w:rsidP="008E7B69"/>
          <w:tbl>
            <w:tblPr>
              <w:tblW w:w="9375" w:type="dxa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6119"/>
            </w:tblGrid>
            <w:tr w:rsidR="0086437C" w:rsidRPr="00F978FA" w14:paraId="0C6E488D" w14:textId="77777777" w:rsidTr="00E142D7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4E11B4" w14:textId="77777777" w:rsidR="0086437C" w:rsidRPr="00F978FA" w:rsidRDefault="0086437C" w:rsidP="004D2710">
                  <w:pPr>
                    <w:pStyle w:val="SIText-Bold"/>
                  </w:pPr>
                  <w:r w:rsidRPr="00F978FA">
                    <w:t>Unit of competency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09C8EF" w14:textId="77777777" w:rsidR="0086437C" w:rsidRPr="00F978FA" w:rsidRDefault="0086437C" w:rsidP="004D2710">
                  <w:pPr>
                    <w:pStyle w:val="SIText-Bold"/>
                  </w:pPr>
                  <w:r w:rsidRPr="00F978FA">
                    <w:t>Prerequisite requirement</w:t>
                  </w:r>
                </w:p>
              </w:tc>
            </w:tr>
            <w:tr w:rsidR="0086437C" w:rsidRPr="00F978FA" w14:paraId="21C95DB3" w14:textId="77777777" w:rsidTr="00E142D7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206E3" w14:textId="77777777" w:rsidR="0086437C" w:rsidRPr="00F978FA" w:rsidRDefault="0086437C" w:rsidP="007B3B11">
                  <w:pPr>
                    <w:pStyle w:val="SIText"/>
                  </w:pPr>
                  <w:r w:rsidRPr="00E94B33">
                    <w:t>FBPPPL4001</w:t>
                  </w:r>
                  <w:r w:rsidRPr="00F978FA">
                    <w:t xml:space="preserve"> Manage people in the work area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F1F1C" w14:textId="77777777" w:rsidR="0086437C" w:rsidRPr="00F978FA" w:rsidRDefault="0086437C" w:rsidP="007B3B11">
                  <w:pPr>
                    <w:pStyle w:val="SIText"/>
                  </w:pPr>
                  <w:r w:rsidRPr="00852F0B">
                    <w:rPr>
                      <w:rStyle w:val="SIText-Italic"/>
                      <w:i w:val="0"/>
                      <w:szCs w:val="22"/>
                    </w:rPr>
                    <w:t>FBPPPL3001 Support and mentor individuals and groups</w:t>
                  </w:r>
                </w:p>
              </w:tc>
            </w:tr>
            <w:tr w:rsidR="0086437C" w:rsidRPr="00F978FA" w14:paraId="0EBC8667" w14:textId="77777777" w:rsidTr="00701548">
              <w:trPr>
                <w:trHeight w:val="504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C5E6A" w14:textId="77777777" w:rsidR="0086437C" w:rsidRPr="00F978FA" w:rsidRDefault="0086437C" w:rsidP="007B3B11">
                  <w:pPr>
                    <w:pStyle w:val="SIText"/>
                  </w:pPr>
                  <w:r w:rsidRPr="0086437C">
                    <w:t>FBPPPL4004</w:t>
                  </w:r>
                  <w:r>
                    <w:t xml:space="preserve"> </w:t>
                  </w:r>
                  <w:r w:rsidRPr="00F978FA">
                    <w:t>Optimise a work process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EDFCC" w14:textId="77777777" w:rsidR="0086437C" w:rsidRPr="00852F0B" w:rsidRDefault="0086437C" w:rsidP="007B3B11">
                  <w:pPr>
                    <w:pStyle w:val="SIText"/>
                    <w:rPr>
                      <w:rStyle w:val="SIText-Italic"/>
                      <w:i w:val="0"/>
                      <w:szCs w:val="22"/>
                    </w:rPr>
                  </w:pPr>
                  <w:r w:rsidRPr="0086437C">
                    <w:rPr>
                      <w:rStyle w:val="SIText-Italic"/>
                      <w:i w:val="0"/>
                      <w:szCs w:val="22"/>
                    </w:rPr>
                    <w:t>FDFPPL3001A Participate in improvement processes</w:t>
                  </w:r>
                </w:p>
              </w:tc>
            </w:tr>
            <w:tr w:rsidR="0086437C" w:rsidRPr="00F978FA" w14:paraId="35204DF7" w14:textId="77777777" w:rsidTr="00E142D7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CE978" w14:textId="77777777" w:rsidR="0086437C" w:rsidRPr="00F978FA" w:rsidRDefault="0086437C" w:rsidP="007B3B11">
                  <w:pPr>
                    <w:pStyle w:val="SIText"/>
                  </w:pPr>
                  <w:r w:rsidRPr="00F978FA">
                    <w:t>FDFFS3001A Monitor the implementation of quality and food safety programs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58871" w14:textId="77777777" w:rsidR="0086437C" w:rsidRPr="00852F0B" w:rsidRDefault="0086437C" w:rsidP="007B3B11">
                  <w:pPr>
                    <w:pStyle w:val="SIText"/>
                    <w:rPr>
                      <w:rStyle w:val="SIText-Italic"/>
                      <w:i w:val="0"/>
                      <w:szCs w:val="22"/>
                    </w:rPr>
                  </w:pPr>
                  <w:r w:rsidRPr="00852F0B">
                    <w:rPr>
                      <w:rStyle w:val="SIText-Italic"/>
                      <w:i w:val="0"/>
                      <w:szCs w:val="22"/>
                    </w:rPr>
                    <w:t>FDFFS2001A Implement the food safety program and procedures</w:t>
                  </w:r>
                </w:p>
              </w:tc>
            </w:tr>
            <w:tr w:rsidR="0086437C" w:rsidRPr="00F978FA" w14:paraId="0195DEBB" w14:textId="77777777" w:rsidTr="00E142D7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BBA53" w14:textId="77777777" w:rsidR="0086437C" w:rsidRPr="00F978FA" w:rsidRDefault="0086437C" w:rsidP="007B3B11">
                  <w:pPr>
                    <w:pStyle w:val="SIText"/>
                  </w:pPr>
                  <w:r w:rsidRPr="00892A34">
                    <w:t>FDFOP2015A Apply principles of statistical process control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7C177" w14:textId="77777777" w:rsidR="0086437C" w:rsidRPr="00852F0B" w:rsidRDefault="0086437C" w:rsidP="007B3B11">
                  <w:pPr>
                    <w:pStyle w:val="SIText"/>
                    <w:rPr>
                      <w:rStyle w:val="SIText-Italic"/>
                      <w:i w:val="0"/>
                      <w:szCs w:val="22"/>
                    </w:rPr>
                  </w:pPr>
                  <w:r w:rsidRPr="00852F0B">
                    <w:rPr>
                      <w:rStyle w:val="SIText-Italic"/>
                      <w:i w:val="0"/>
                      <w:szCs w:val="22"/>
                    </w:rPr>
                    <w:t>FDFOP2061A Use numerical applications in the workplace</w:t>
                  </w:r>
                </w:p>
              </w:tc>
            </w:tr>
            <w:tr w:rsidR="0086437C" w:rsidRPr="00F978FA" w14:paraId="5EF5E088" w14:textId="77777777" w:rsidTr="00E142D7">
              <w:trPr>
                <w:trHeight w:val="69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E6002" w14:textId="77777777" w:rsidR="0086437C" w:rsidRPr="00F978FA" w:rsidRDefault="0086437C" w:rsidP="007B3B11">
                  <w:pPr>
                    <w:pStyle w:val="SIText"/>
                  </w:pPr>
                  <w:r w:rsidRPr="00F978FA">
                    <w:t>FDFPPL3005A Participate in an audit process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60FC9" w14:textId="77777777" w:rsidR="0086437C" w:rsidRPr="00852F0B" w:rsidRDefault="0086437C" w:rsidP="007B3B11">
                  <w:pPr>
                    <w:pStyle w:val="SIText"/>
                    <w:rPr>
                      <w:rStyle w:val="SIText-Italic"/>
                      <w:i w:val="0"/>
                      <w:szCs w:val="22"/>
                    </w:rPr>
                  </w:pPr>
                  <w:r w:rsidRPr="00852F0B">
                    <w:rPr>
                      <w:rStyle w:val="SIText-Italic"/>
                      <w:i w:val="0"/>
                      <w:szCs w:val="22"/>
                    </w:rPr>
                    <w:t xml:space="preserve">FDFOHS2001A Participate in OHS processes </w:t>
                  </w:r>
                </w:p>
                <w:p w14:paraId="259855FB" w14:textId="77777777" w:rsidR="0086437C" w:rsidRPr="00852F0B" w:rsidRDefault="0086437C" w:rsidP="007B3B11">
                  <w:pPr>
                    <w:pStyle w:val="SIText"/>
                    <w:rPr>
                      <w:rStyle w:val="SIText-Italic"/>
                      <w:i w:val="0"/>
                      <w:szCs w:val="22"/>
                    </w:rPr>
                  </w:pPr>
                  <w:r w:rsidRPr="00852F0B">
                    <w:rPr>
                      <w:rStyle w:val="SIText-Italic"/>
                      <w:i w:val="0"/>
                      <w:szCs w:val="22"/>
                    </w:rPr>
                    <w:t>FDFOP2063A Apply quality systems and procedures</w:t>
                  </w:r>
                </w:p>
                <w:p w14:paraId="60274E5B" w14:textId="35749F88" w:rsidR="0086437C" w:rsidRPr="00852F0B" w:rsidRDefault="0086437C" w:rsidP="007B3B11">
                  <w:pPr>
                    <w:pStyle w:val="SIText"/>
                    <w:rPr>
                      <w:rStyle w:val="SIText-Italic"/>
                      <w:i w:val="0"/>
                      <w:szCs w:val="22"/>
                    </w:rPr>
                  </w:pPr>
                  <w:r w:rsidRPr="00852F0B">
                    <w:rPr>
                      <w:rStyle w:val="SIText-Italic"/>
                      <w:i w:val="0"/>
                      <w:szCs w:val="22"/>
                    </w:rPr>
                    <w:t>MSMENV272</w:t>
                  </w:r>
                  <w:r>
                    <w:rPr>
                      <w:rStyle w:val="SIText-Italic"/>
                      <w:i w:val="0"/>
                      <w:szCs w:val="22"/>
                    </w:rPr>
                    <w:t>B</w:t>
                  </w:r>
                  <w:r w:rsidRPr="00852F0B">
                    <w:rPr>
                      <w:rStyle w:val="SIText-Italic"/>
                      <w:i w:val="0"/>
                      <w:szCs w:val="22"/>
                    </w:rPr>
                    <w:t xml:space="preserve"> Participate in environmentally sustainable work practices</w:t>
                  </w:r>
                </w:p>
              </w:tc>
            </w:tr>
            <w:tr w:rsidR="0086437C" w:rsidRPr="00F978FA" w14:paraId="31910EFF" w14:textId="77777777" w:rsidTr="00E142D7">
              <w:trPr>
                <w:trHeight w:val="69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3BBB1" w14:textId="77777777" w:rsidR="0086437C" w:rsidRPr="00F978FA" w:rsidRDefault="0086437C" w:rsidP="007B3B11">
                  <w:pPr>
                    <w:pStyle w:val="SIText"/>
                  </w:pPr>
                  <w:r w:rsidRPr="00F978FA">
                    <w:t>FDFTEC3001A Participate in a HACCP team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43990" w14:textId="77777777" w:rsidR="0086437C" w:rsidRPr="00852F0B" w:rsidRDefault="0086437C" w:rsidP="007B3B11">
                  <w:pPr>
                    <w:pStyle w:val="SIText"/>
                    <w:rPr>
                      <w:rStyle w:val="SIText-Italic"/>
                      <w:i w:val="0"/>
                      <w:szCs w:val="22"/>
                    </w:rPr>
                  </w:pPr>
                  <w:r w:rsidRPr="00852F0B">
                    <w:rPr>
                      <w:rStyle w:val="SIText-Italic"/>
                      <w:i w:val="0"/>
                      <w:szCs w:val="22"/>
                    </w:rPr>
                    <w:t>FDFFS2001A Implement the food safety program and procedures</w:t>
                  </w:r>
                </w:p>
              </w:tc>
            </w:tr>
            <w:tr w:rsidR="0086437C" w:rsidRPr="00F978FA" w14:paraId="26546448" w14:textId="77777777" w:rsidTr="00E142D7">
              <w:trPr>
                <w:trHeight w:val="69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923A1" w14:textId="77777777" w:rsidR="0086437C" w:rsidRPr="00F978FA" w:rsidRDefault="0086437C" w:rsidP="007B3B11">
                  <w:pPr>
                    <w:pStyle w:val="SIText"/>
                  </w:pPr>
                  <w:r w:rsidRPr="00F978FA">
                    <w:t>FDFTEC4003A Control food contamination and spoilage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8ACE9" w14:textId="77777777" w:rsidR="0086437C" w:rsidRPr="00852F0B" w:rsidRDefault="0086437C" w:rsidP="007B3B11">
                  <w:pPr>
                    <w:pStyle w:val="SIText"/>
                  </w:pPr>
                  <w:r w:rsidRPr="00852F0B">
                    <w:t>FDFFS3001A Monitor the implementation of quality and food safety programs*</w:t>
                  </w:r>
                </w:p>
                <w:p w14:paraId="076E1CD2" w14:textId="77777777" w:rsidR="0086437C" w:rsidRPr="00852F0B" w:rsidRDefault="0086437C" w:rsidP="007B3B11">
                  <w:pPr>
                    <w:pStyle w:val="SIText"/>
                  </w:pPr>
                </w:p>
              </w:tc>
            </w:tr>
            <w:tr w:rsidR="0086437C" w:rsidRPr="00F978FA" w14:paraId="67EC5069" w14:textId="77777777" w:rsidTr="00E142D7">
              <w:trPr>
                <w:trHeight w:val="69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7D648" w14:textId="77777777" w:rsidR="0086437C" w:rsidRPr="00F978FA" w:rsidRDefault="0086437C" w:rsidP="007B3B11">
                  <w:pPr>
                    <w:pStyle w:val="SIText"/>
                  </w:pPr>
                  <w:r w:rsidRPr="00F978FA">
                    <w:t>FDFTEC4004A Apply basic process engineering principles to food processing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43D81" w14:textId="77777777" w:rsidR="0086437C" w:rsidRPr="00852F0B" w:rsidRDefault="0086437C" w:rsidP="007B3B11">
                  <w:pPr>
                    <w:pStyle w:val="SIText"/>
                  </w:pPr>
                  <w:r w:rsidRPr="00852F0B">
                    <w:t>FDFOP2030A Operate a process control interface</w:t>
                  </w:r>
                </w:p>
                <w:p w14:paraId="27B8644B" w14:textId="14B8BE1C" w:rsidR="0086437C" w:rsidRPr="00852F0B" w:rsidRDefault="0086437C" w:rsidP="007B3B11">
                  <w:pPr>
                    <w:pStyle w:val="SIText"/>
                  </w:pPr>
                  <w:r w:rsidRPr="00852F0B">
                    <w:t>FDFTEC4007A Describe and analyse data using mathematical principles*</w:t>
                  </w:r>
                </w:p>
              </w:tc>
            </w:tr>
            <w:tr w:rsidR="0086437C" w:rsidRPr="00F978FA" w14:paraId="4676FAEB" w14:textId="77777777" w:rsidTr="00E142D7">
              <w:trPr>
                <w:trHeight w:val="69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5AAB4" w14:textId="77777777" w:rsidR="0086437C" w:rsidRPr="00F978FA" w:rsidRDefault="0086437C" w:rsidP="007B3B11">
                  <w:pPr>
                    <w:pStyle w:val="SIText"/>
                  </w:pPr>
                  <w:r w:rsidRPr="00F978FA">
                    <w:lastRenderedPageBreak/>
                    <w:t>FDFTEC4007A Describe and analyse data using mathematical principles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29E12" w14:textId="77777777" w:rsidR="0086437C" w:rsidRPr="00852F0B" w:rsidRDefault="0086437C" w:rsidP="007B3B11">
                  <w:pPr>
                    <w:pStyle w:val="SIText"/>
                  </w:pPr>
                  <w:r w:rsidRPr="00852F0B">
                    <w:t>FDFOP2015A Apply principles of statistical process control*</w:t>
                  </w:r>
                </w:p>
              </w:tc>
            </w:tr>
            <w:tr w:rsidR="0086437C" w:rsidRPr="00F978FA" w14:paraId="5C10E080" w14:textId="77777777" w:rsidTr="00E142D7">
              <w:trPr>
                <w:trHeight w:val="69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4F63E" w14:textId="77777777" w:rsidR="0086437C" w:rsidRPr="00F978FA" w:rsidRDefault="0086437C" w:rsidP="007B3B11">
                  <w:pPr>
                    <w:pStyle w:val="SIText"/>
                  </w:pPr>
                  <w:r w:rsidRPr="00F978FA">
                    <w:t>MSMPER300 Issue work permits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77F71" w14:textId="77777777" w:rsidR="0086437C" w:rsidRPr="00F978FA" w:rsidRDefault="0086437C" w:rsidP="007B3B11">
                  <w:pPr>
                    <w:pStyle w:val="SIText"/>
                  </w:pPr>
                  <w:r w:rsidRPr="00F978FA">
                    <w:t>MSMWHS201 Conduct hazard analysis</w:t>
                  </w:r>
                </w:p>
              </w:tc>
            </w:tr>
          </w:tbl>
          <w:p w14:paraId="66792544" w14:textId="77777777" w:rsidR="004D2710" w:rsidRPr="00F978FA" w:rsidRDefault="004D2710" w:rsidP="008E7B69"/>
        </w:tc>
      </w:tr>
    </w:tbl>
    <w:p w14:paraId="5ED5B062" w14:textId="77777777" w:rsidR="000D7BE6" w:rsidRPr="00F978FA" w:rsidRDefault="000D7BE6"/>
    <w:p w14:paraId="133FD4D2" w14:textId="77777777" w:rsidR="000D7BE6" w:rsidRPr="00F978FA" w:rsidRDefault="000D7BE6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4"/>
      </w:tblGrid>
      <w:tr w:rsidR="005C7EA8" w:rsidRPr="00F978FA" w14:paraId="523BDD3E" w14:textId="77777777" w:rsidTr="00B84EFD">
        <w:trPr>
          <w:trHeight w:val="2728"/>
        </w:trPr>
        <w:tc>
          <w:tcPr>
            <w:tcW w:w="5000" w:type="pct"/>
            <w:shd w:val="clear" w:color="auto" w:fill="auto"/>
          </w:tcPr>
          <w:p w14:paraId="12D438D6" w14:textId="77777777" w:rsidR="005C7EA8" w:rsidRPr="00F978FA" w:rsidRDefault="000C13F1" w:rsidP="00901786">
            <w:pPr>
              <w:pStyle w:val="SITextHeading2"/>
            </w:pPr>
            <w:r w:rsidRPr="00F978FA">
              <w:t>Qualification Mapping Information</w:t>
            </w:r>
          </w:p>
          <w:p w14:paraId="72951439" w14:textId="77777777" w:rsidR="000C13F1" w:rsidRPr="00F978FA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11"/>
              <w:gridCol w:w="2055"/>
              <w:gridCol w:w="2600"/>
              <w:gridCol w:w="2732"/>
            </w:tblGrid>
            <w:tr w:rsidR="000C13F1" w:rsidRPr="00F978FA" w14:paraId="1D96657C" w14:textId="77777777" w:rsidTr="008846E4">
              <w:trPr>
                <w:tblHeader/>
              </w:trPr>
              <w:tc>
                <w:tcPr>
                  <w:tcW w:w="1028" w:type="pct"/>
                </w:tcPr>
                <w:p w14:paraId="5C35CE89" w14:textId="77777777" w:rsidR="000C13F1" w:rsidRPr="00F978FA" w:rsidRDefault="000C13F1" w:rsidP="000C13F1">
                  <w:pPr>
                    <w:pStyle w:val="SIText-Bold"/>
                  </w:pPr>
                  <w:r w:rsidRPr="00F978FA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1741331E" w14:textId="77777777" w:rsidR="000C13F1" w:rsidRPr="00F978FA" w:rsidRDefault="000C13F1" w:rsidP="000C13F1">
                  <w:pPr>
                    <w:pStyle w:val="SIText-Bold"/>
                  </w:pPr>
                  <w:r w:rsidRPr="00F978FA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3B52B51B" w14:textId="77777777" w:rsidR="000C13F1" w:rsidRPr="00F978FA" w:rsidRDefault="000C13F1" w:rsidP="000C13F1">
                  <w:pPr>
                    <w:pStyle w:val="SIText-Bold"/>
                  </w:pPr>
                  <w:r w:rsidRPr="00F978FA">
                    <w:t>Comments</w:t>
                  </w:r>
                </w:p>
              </w:tc>
              <w:tc>
                <w:tcPr>
                  <w:tcW w:w="1469" w:type="pct"/>
                </w:tcPr>
                <w:p w14:paraId="6EFA90EA" w14:textId="77777777" w:rsidR="000C13F1" w:rsidRPr="00F978FA" w:rsidRDefault="000C13F1" w:rsidP="000C13F1">
                  <w:pPr>
                    <w:pStyle w:val="SIText-Bold"/>
                  </w:pPr>
                  <w:r w:rsidRPr="00F978FA">
                    <w:t>Equivalence status</w:t>
                  </w:r>
                </w:p>
              </w:tc>
            </w:tr>
            <w:tr w:rsidR="000C13F1" w:rsidRPr="00F978FA" w14:paraId="02066325" w14:textId="77777777" w:rsidTr="008846E4">
              <w:tc>
                <w:tcPr>
                  <w:tcW w:w="1028" w:type="pct"/>
                </w:tcPr>
                <w:p w14:paraId="2DBFFEEB" w14:textId="1B072F5B" w:rsidR="000C13F1" w:rsidRPr="00F978FA" w:rsidRDefault="0036619F" w:rsidP="0036619F">
                  <w:pPr>
                    <w:pStyle w:val="SIText"/>
                  </w:pPr>
                  <w:r>
                    <w:t xml:space="preserve">FBP30717 </w:t>
                  </w:r>
                  <w:r w:rsidR="00FF5002" w:rsidRPr="00F978FA">
                    <w:t xml:space="preserve">Certificate </w:t>
                  </w:r>
                  <w:r w:rsidR="00A67695" w:rsidRPr="00F978FA">
                    <w:t>I</w:t>
                  </w:r>
                  <w:r w:rsidR="00FF5002" w:rsidRPr="00F978FA">
                    <w:t>II in Rice Processing</w:t>
                  </w:r>
                </w:p>
              </w:tc>
              <w:tc>
                <w:tcPr>
                  <w:tcW w:w="1105" w:type="pct"/>
                </w:tcPr>
                <w:p w14:paraId="39A3520A" w14:textId="4CAEE799" w:rsidR="000C13F1" w:rsidRPr="00F978FA" w:rsidRDefault="00A67695" w:rsidP="00FF5002">
                  <w:pPr>
                    <w:pStyle w:val="SIText"/>
                  </w:pPr>
                  <w:r w:rsidRPr="00F978FA">
                    <w:t>ZRG3</w:t>
                  </w:r>
                  <w:r w:rsidR="00FF5002" w:rsidRPr="00F978FA">
                    <w:t>0100 Certificate I</w:t>
                  </w:r>
                  <w:r w:rsidRPr="00F978FA">
                    <w:t>I</w:t>
                  </w:r>
                  <w:r w:rsidR="00FF5002" w:rsidRPr="00F978FA">
                    <w:t>I in Rice Processing</w:t>
                  </w:r>
                </w:p>
              </w:tc>
              <w:tc>
                <w:tcPr>
                  <w:tcW w:w="1398" w:type="pct"/>
                </w:tcPr>
                <w:p w14:paraId="498F2D36" w14:textId="39D97C82" w:rsidR="000C13F1" w:rsidRPr="00F978FA" w:rsidRDefault="00304F8A" w:rsidP="00FF5002">
                  <w:pPr>
                    <w:pStyle w:val="SIText"/>
                  </w:pPr>
                  <w:r w:rsidRPr="00304F8A">
                    <w:t>Redesigned qualification. Units added to core and electives. Four specialist streams created.</w:t>
                  </w:r>
                </w:p>
              </w:tc>
              <w:tc>
                <w:tcPr>
                  <w:tcW w:w="1469" w:type="pct"/>
                </w:tcPr>
                <w:p w14:paraId="2E18A1DD" w14:textId="22777923" w:rsidR="000C13F1" w:rsidRPr="00F978FA" w:rsidRDefault="000C13F1" w:rsidP="000C13F1">
                  <w:pPr>
                    <w:pStyle w:val="SIText"/>
                  </w:pPr>
                  <w:r w:rsidRPr="00F978FA">
                    <w:t>No equivalent qualification</w:t>
                  </w:r>
                </w:p>
              </w:tc>
            </w:tr>
          </w:tbl>
          <w:p w14:paraId="4A163D56" w14:textId="77777777" w:rsidR="000C13F1" w:rsidRPr="00F978FA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084E818E" w14:textId="77777777" w:rsidTr="00B84EFD">
        <w:trPr>
          <w:trHeight w:val="790"/>
        </w:trPr>
        <w:tc>
          <w:tcPr>
            <w:tcW w:w="5000" w:type="pct"/>
            <w:shd w:val="clear" w:color="auto" w:fill="auto"/>
          </w:tcPr>
          <w:p w14:paraId="240E99C5" w14:textId="77777777" w:rsidR="00CE259B" w:rsidRPr="00F978FA" w:rsidRDefault="000C13F1" w:rsidP="00901786">
            <w:pPr>
              <w:pStyle w:val="SITextHeading2"/>
            </w:pPr>
            <w:r w:rsidRPr="00F978FA">
              <w:t>Links</w:t>
            </w:r>
          </w:p>
          <w:p w14:paraId="15AC2685" w14:textId="7A867C93" w:rsidR="000C13F1" w:rsidRPr="00901786" w:rsidRDefault="00404110" w:rsidP="00901786">
            <w:pPr>
              <w:pStyle w:val="SIText"/>
            </w:pPr>
            <w:r w:rsidRPr="00404110">
              <w:t>Companion Volume Implementation Guides a</w:t>
            </w:r>
            <w:r>
              <w:t xml:space="preserve">re found in VETNet - </w:t>
            </w:r>
            <w:r w:rsidR="00CE259B" w:rsidRPr="00901786">
              <w:t>http://vetnet.education.gov.au/Pages/TrainingDocs.asp?q=78b15323-cd38-483e-aad7-1159b570a5c4</w:t>
            </w:r>
          </w:p>
        </w:tc>
      </w:tr>
    </w:tbl>
    <w:p w14:paraId="46CCD1C5" w14:textId="77777777" w:rsidR="00F1480E" w:rsidRDefault="00F1480E" w:rsidP="00F1480E">
      <w:pPr>
        <w:pStyle w:val="SIText"/>
      </w:pPr>
    </w:p>
    <w:sectPr w:rsidR="00F1480E" w:rsidSect="00CD2997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ADE4E" w14:textId="77777777" w:rsidR="000D731A" w:rsidRDefault="000D731A" w:rsidP="00BF3F0A">
      <w:r>
        <w:separator/>
      </w:r>
    </w:p>
    <w:p w14:paraId="0C7EFC8E" w14:textId="77777777" w:rsidR="000D731A" w:rsidRDefault="000D731A"/>
  </w:endnote>
  <w:endnote w:type="continuationSeparator" w:id="0">
    <w:p w14:paraId="13529A8B" w14:textId="77777777" w:rsidR="000D731A" w:rsidRDefault="000D731A" w:rsidP="00BF3F0A">
      <w:r>
        <w:continuationSeparator/>
      </w:r>
    </w:p>
    <w:p w14:paraId="62FF78C5" w14:textId="77777777" w:rsidR="000D731A" w:rsidRDefault="000D73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Theme="minorHAnsi" w:hAnsi="Calibri"/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7F8CA0" w14:textId="4837A116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CB1">
          <w:rPr>
            <w:noProof/>
          </w:rPr>
          <w:t>2</w:t>
        </w:r>
        <w:r>
          <w:rPr>
            <w:noProof/>
          </w:rPr>
          <w:fldChar w:fldCharType="end"/>
        </w:r>
      </w:p>
      <w:p w14:paraId="7F42BA4D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>Template modified on 9/03/2017</w:t>
        </w:r>
      </w:p>
    </w:sdtContent>
  </w:sdt>
  <w:p w14:paraId="3DF216A1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F2E4A" w14:textId="77777777" w:rsidR="000D731A" w:rsidRDefault="000D731A" w:rsidP="00BF3F0A">
      <w:r>
        <w:separator/>
      </w:r>
    </w:p>
    <w:p w14:paraId="56EFB302" w14:textId="77777777" w:rsidR="000D731A" w:rsidRDefault="000D731A"/>
  </w:footnote>
  <w:footnote w:type="continuationSeparator" w:id="0">
    <w:p w14:paraId="2C3ABF12" w14:textId="77777777" w:rsidR="000D731A" w:rsidRDefault="000D731A" w:rsidP="00BF3F0A">
      <w:r>
        <w:continuationSeparator/>
      </w:r>
    </w:p>
    <w:p w14:paraId="64C0D05B" w14:textId="77777777" w:rsidR="000D731A" w:rsidRDefault="000D73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8CA13" w14:textId="7DB08089" w:rsidR="009C2650" w:rsidRDefault="0036619F">
    <w:pPr>
      <w:pStyle w:val="Header"/>
    </w:pPr>
    <w:r>
      <w:t xml:space="preserve">FBP30717 </w:t>
    </w:r>
    <w:r w:rsidR="001506B1">
      <w:t>Certificate I</w:t>
    </w:r>
    <w:r w:rsidR="00580392">
      <w:t>I</w:t>
    </w:r>
    <w:r w:rsidR="001506B1">
      <w:t>I in Rice Process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6AD1E78"/>
    <w:multiLevelType w:val="hybridMultilevel"/>
    <w:tmpl w:val="4BFA4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B62F7"/>
    <w:multiLevelType w:val="multilevel"/>
    <w:tmpl w:val="AEE2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7A5370"/>
    <w:multiLevelType w:val="hybridMultilevel"/>
    <w:tmpl w:val="840AE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369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2E3E7F48"/>
    <w:lvl w:ilvl="0" w:tplc="F6D87A02">
      <w:start w:val="1"/>
      <w:numFmt w:val="bullet"/>
      <w:pStyle w:val="SIBulletList1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81916"/>
    <w:multiLevelType w:val="hybridMultilevel"/>
    <w:tmpl w:val="40708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7"/>
  </w:num>
  <w:num w:numId="14">
    <w:abstractNumId w:val="10"/>
  </w:num>
  <w:num w:numId="15">
    <w:abstractNumId w:val="13"/>
  </w:num>
  <w:num w:numId="16">
    <w:abstractNumId w:val="6"/>
  </w:num>
  <w:num w:numId="17">
    <w:abstractNumId w:val="7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6B1"/>
    <w:rsid w:val="000014B9"/>
    <w:rsid w:val="00002DE4"/>
    <w:rsid w:val="00005A15"/>
    <w:rsid w:val="0001108F"/>
    <w:rsid w:val="000115E2"/>
    <w:rsid w:val="0001296A"/>
    <w:rsid w:val="00016803"/>
    <w:rsid w:val="00017184"/>
    <w:rsid w:val="00023992"/>
    <w:rsid w:val="00023DB8"/>
    <w:rsid w:val="00041E59"/>
    <w:rsid w:val="00064BFE"/>
    <w:rsid w:val="00064EB0"/>
    <w:rsid w:val="00070B3E"/>
    <w:rsid w:val="00071F95"/>
    <w:rsid w:val="000737BB"/>
    <w:rsid w:val="00074E47"/>
    <w:rsid w:val="00080FCB"/>
    <w:rsid w:val="00081345"/>
    <w:rsid w:val="000979AE"/>
    <w:rsid w:val="000A5441"/>
    <w:rsid w:val="000B38F0"/>
    <w:rsid w:val="000C13F1"/>
    <w:rsid w:val="000C18EC"/>
    <w:rsid w:val="000C2E3F"/>
    <w:rsid w:val="000D731A"/>
    <w:rsid w:val="000D7BE6"/>
    <w:rsid w:val="000E2C86"/>
    <w:rsid w:val="000E2D65"/>
    <w:rsid w:val="000F29F2"/>
    <w:rsid w:val="000F6CFE"/>
    <w:rsid w:val="00101659"/>
    <w:rsid w:val="001042B8"/>
    <w:rsid w:val="001078BF"/>
    <w:rsid w:val="00123408"/>
    <w:rsid w:val="00130495"/>
    <w:rsid w:val="00133957"/>
    <w:rsid w:val="001372F6"/>
    <w:rsid w:val="00144385"/>
    <w:rsid w:val="001506B1"/>
    <w:rsid w:val="00151D93"/>
    <w:rsid w:val="00156EF3"/>
    <w:rsid w:val="00160A61"/>
    <w:rsid w:val="00174DDC"/>
    <w:rsid w:val="00176E4F"/>
    <w:rsid w:val="0018546B"/>
    <w:rsid w:val="001A6A3E"/>
    <w:rsid w:val="001A7B6D"/>
    <w:rsid w:val="001B34D5"/>
    <w:rsid w:val="001B513A"/>
    <w:rsid w:val="001B6652"/>
    <w:rsid w:val="001C0A75"/>
    <w:rsid w:val="001E16BC"/>
    <w:rsid w:val="001E1E14"/>
    <w:rsid w:val="001F28F9"/>
    <w:rsid w:val="001F2BA5"/>
    <w:rsid w:val="001F308D"/>
    <w:rsid w:val="00201A7C"/>
    <w:rsid w:val="00202724"/>
    <w:rsid w:val="0021414D"/>
    <w:rsid w:val="00223124"/>
    <w:rsid w:val="00234444"/>
    <w:rsid w:val="00242293"/>
    <w:rsid w:val="00244EA7"/>
    <w:rsid w:val="0024568E"/>
    <w:rsid w:val="0024651C"/>
    <w:rsid w:val="00262FC3"/>
    <w:rsid w:val="00276DB8"/>
    <w:rsid w:val="00282664"/>
    <w:rsid w:val="00285FB8"/>
    <w:rsid w:val="002931C2"/>
    <w:rsid w:val="002A100E"/>
    <w:rsid w:val="002A4CD3"/>
    <w:rsid w:val="002B3734"/>
    <w:rsid w:val="002C2462"/>
    <w:rsid w:val="002C55E9"/>
    <w:rsid w:val="002D0C8B"/>
    <w:rsid w:val="002E193E"/>
    <w:rsid w:val="002F2272"/>
    <w:rsid w:val="002F39B1"/>
    <w:rsid w:val="002F48E8"/>
    <w:rsid w:val="00304F8A"/>
    <w:rsid w:val="00321C7C"/>
    <w:rsid w:val="00337E82"/>
    <w:rsid w:val="00340A95"/>
    <w:rsid w:val="00345FB7"/>
    <w:rsid w:val="00350BB1"/>
    <w:rsid w:val="00352C83"/>
    <w:rsid w:val="0036619F"/>
    <w:rsid w:val="0037067D"/>
    <w:rsid w:val="00372BD7"/>
    <w:rsid w:val="00376B8C"/>
    <w:rsid w:val="003854C2"/>
    <w:rsid w:val="0038735B"/>
    <w:rsid w:val="00390EF3"/>
    <w:rsid w:val="003916D1"/>
    <w:rsid w:val="003A21F0"/>
    <w:rsid w:val="003A58BA"/>
    <w:rsid w:val="003A5AE7"/>
    <w:rsid w:val="003A7221"/>
    <w:rsid w:val="003C13AE"/>
    <w:rsid w:val="003D0CDF"/>
    <w:rsid w:val="003D2E73"/>
    <w:rsid w:val="003D3E14"/>
    <w:rsid w:val="003E7BBE"/>
    <w:rsid w:val="003F0227"/>
    <w:rsid w:val="003F52F0"/>
    <w:rsid w:val="00404110"/>
    <w:rsid w:val="004127E3"/>
    <w:rsid w:val="00423D30"/>
    <w:rsid w:val="0043212E"/>
    <w:rsid w:val="00434366"/>
    <w:rsid w:val="00444423"/>
    <w:rsid w:val="00452F3E"/>
    <w:rsid w:val="00456AE9"/>
    <w:rsid w:val="004640AE"/>
    <w:rsid w:val="004656F4"/>
    <w:rsid w:val="00475172"/>
    <w:rsid w:val="004758B0"/>
    <w:rsid w:val="004832D2"/>
    <w:rsid w:val="00485559"/>
    <w:rsid w:val="004A142B"/>
    <w:rsid w:val="004A44E8"/>
    <w:rsid w:val="004B29B7"/>
    <w:rsid w:val="004B2A2B"/>
    <w:rsid w:val="004C2244"/>
    <w:rsid w:val="004C6893"/>
    <w:rsid w:val="004C6E33"/>
    <w:rsid w:val="004C79A1"/>
    <w:rsid w:val="004D0D5F"/>
    <w:rsid w:val="004D1569"/>
    <w:rsid w:val="004D2710"/>
    <w:rsid w:val="004D44B1"/>
    <w:rsid w:val="004D77D1"/>
    <w:rsid w:val="004E0460"/>
    <w:rsid w:val="004E1579"/>
    <w:rsid w:val="004E3560"/>
    <w:rsid w:val="004E5FAE"/>
    <w:rsid w:val="004E7094"/>
    <w:rsid w:val="004F5DC7"/>
    <w:rsid w:val="004F78DA"/>
    <w:rsid w:val="00512BCF"/>
    <w:rsid w:val="005242D4"/>
    <w:rsid w:val="005248C1"/>
    <w:rsid w:val="00526134"/>
    <w:rsid w:val="005427C8"/>
    <w:rsid w:val="005446D1"/>
    <w:rsid w:val="005470A4"/>
    <w:rsid w:val="00556C4C"/>
    <w:rsid w:val="00557369"/>
    <w:rsid w:val="00561F08"/>
    <w:rsid w:val="005708EB"/>
    <w:rsid w:val="00575BC6"/>
    <w:rsid w:val="00580392"/>
    <w:rsid w:val="00583902"/>
    <w:rsid w:val="00596B2A"/>
    <w:rsid w:val="005A3AA5"/>
    <w:rsid w:val="005A45AD"/>
    <w:rsid w:val="005A6C9C"/>
    <w:rsid w:val="005A74DC"/>
    <w:rsid w:val="005B373E"/>
    <w:rsid w:val="005B5146"/>
    <w:rsid w:val="005C7EA8"/>
    <w:rsid w:val="005D280A"/>
    <w:rsid w:val="005E357B"/>
    <w:rsid w:val="005F33CC"/>
    <w:rsid w:val="005F3792"/>
    <w:rsid w:val="006121D4"/>
    <w:rsid w:val="00613B49"/>
    <w:rsid w:val="00617C45"/>
    <w:rsid w:val="00620E8E"/>
    <w:rsid w:val="00630C96"/>
    <w:rsid w:val="00633CFE"/>
    <w:rsid w:val="00634FCA"/>
    <w:rsid w:val="006404B5"/>
    <w:rsid w:val="00640D23"/>
    <w:rsid w:val="006452B8"/>
    <w:rsid w:val="00652E62"/>
    <w:rsid w:val="0065404F"/>
    <w:rsid w:val="00657E66"/>
    <w:rsid w:val="0066435B"/>
    <w:rsid w:val="0067543A"/>
    <w:rsid w:val="006818DE"/>
    <w:rsid w:val="00687B62"/>
    <w:rsid w:val="006901D4"/>
    <w:rsid w:val="00690C44"/>
    <w:rsid w:val="006969D9"/>
    <w:rsid w:val="006A1100"/>
    <w:rsid w:val="006A2B68"/>
    <w:rsid w:val="006C2F32"/>
    <w:rsid w:val="006D3105"/>
    <w:rsid w:val="006D4448"/>
    <w:rsid w:val="006E2C4D"/>
    <w:rsid w:val="006E552B"/>
    <w:rsid w:val="00701548"/>
    <w:rsid w:val="00705EEC"/>
    <w:rsid w:val="00707741"/>
    <w:rsid w:val="0071032B"/>
    <w:rsid w:val="00722769"/>
    <w:rsid w:val="00727901"/>
    <w:rsid w:val="0073075B"/>
    <w:rsid w:val="007341FF"/>
    <w:rsid w:val="007404E9"/>
    <w:rsid w:val="007444CF"/>
    <w:rsid w:val="007453AE"/>
    <w:rsid w:val="00757B57"/>
    <w:rsid w:val="0076523B"/>
    <w:rsid w:val="007652E4"/>
    <w:rsid w:val="00771B60"/>
    <w:rsid w:val="00781D77"/>
    <w:rsid w:val="007860B7"/>
    <w:rsid w:val="00786DC8"/>
    <w:rsid w:val="007B3B11"/>
    <w:rsid w:val="007B7B1A"/>
    <w:rsid w:val="007C2817"/>
    <w:rsid w:val="007C75A3"/>
    <w:rsid w:val="007D5A78"/>
    <w:rsid w:val="007E0DAC"/>
    <w:rsid w:val="007E3BD1"/>
    <w:rsid w:val="007F1563"/>
    <w:rsid w:val="007F2505"/>
    <w:rsid w:val="007F44DB"/>
    <w:rsid w:val="007F5A8B"/>
    <w:rsid w:val="00804B74"/>
    <w:rsid w:val="00817D51"/>
    <w:rsid w:val="00823530"/>
    <w:rsid w:val="00823FF4"/>
    <w:rsid w:val="00830335"/>
    <w:rsid w:val="008306E7"/>
    <w:rsid w:val="00834B6C"/>
    <w:rsid w:val="00834BC8"/>
    <w:rsid w:val="00837FD6"/>
    <w:rsid w:val="00841739"/>
    <w:rsid w:val="00846EA6"/>
    <w:rsid w:val="00847B60"/>
    <w:rsid w:val="00850243"/>
    <w:rsid w:val="00851C1A"/>
    <w:rsid w:val="00852E9E"/>
    <w:rsid w:val="00852F0B"/>
    <w:rsid w:val="008545EB"/>
    <w:rsid w:val="00856837"/>
    <w:rsid w:val="0086437C"/>
    <w:rsid w:val="00865011"/>
    <w:rsid w:val="00883C6C"/>
    <w:rsid w:val="008846C9"/>
    <w:rsid w:val="00886790"/>
    <w:rsid w:val="008908DE"/>
    <w:rsid w:val="00892A34"/>
    <w:rsid w:val="00894FBB"/>
    <w:rsid w:val="008A12ED"/>
    <w:rsid w:val="008A7595"/>
    <w:rsid w:val="008B04BE"/>
    <w:rsid w:val="008B2C77"/>
    <w:rsid w:val="008B4AD2"/>
    <w:rsid w:val="008C749E"/>
    <w:rsid w:val="008D5F10"/>
    <w:rsid w:val="008E1B41"/>
    <w:rsid w:val="008E39BE"/>
    <w:rsid w:val="008E62EC"/>
    <w:rsid w:val="008E7B69"/>
    <w:rsid w:val="008F32F6"/>
    <w:rsid w:val="008F3DD8"/>
    <w:rsid w:val="008F7F6A"/>
    <w:rsid w:val="00901786"/>
    <w:rsid w:val="00916CD7"/>
    <w:rsid w:val="00920927"/>
    <w:rsid w:val="00920D3F"/>
    <w:rsid w:val="00921B38"/>
    <w:rsid w:val="00923720"/>
    <w:rsid w:val="00924740"/>
    <w:rsid w:val="009278C9"/>
    <w:rsid w:val="009303A7"/>
    <w:rsid w:val="009527CB"/>
    <w:rsid w:val="00953835"/>
    <w:rsid w:val="00960F6C"/>
    <w:rsid w:val="00970747"/>
    <w:rsid w:val="00971D03"/>
    <w:rsid w:val="00980874"/>
    <w:rsid w:val="00982FFC"/>
    <w:rsid w:val="009849D2"/>
    <w:rsid w:val="009866DF"/>
    <w:rsid w:val="0098725E"/>
    <w:rsid w:val="009A431D"/>
    <w:rsid w:val="009A5900"/>
    <w:rsid w:val="009B56A0"/>
    <w:rsid w:val="009C2650"/>
    <w:rsid w:val="009C27F3"/>
    <w:rsid w:val="009D15E2"/>
    <w:rsid w:val="009D15FE"/>
    <w:rsid w:val="009D2A46"/>
    <w:rsid w:val="009D5D2C"/>
    <w:rsid w:val="009F0DCC"/>
    <w:rsid w:val="009F11CA"/>
    <w:rsid w:val="009F310D"/>
    <w:rsid w:val="009F48ED"/>
    <w:rsid w:val="00A034D8"/>
    <w:rsid w:val="00A0695B"/>
    <w:rsid w:val="00A13052"/>
    <w:rsid w:val="00A132BD"/>
    <w:rsid w:val="00A216A8"/>
    <w:rsid w:val="00A21B57"/>
    <w:rsid w:val="00A223A6"/>
    <w:rsid w:val="00A2677E"/>
    <w:rsid w:val="00A354FC"/>
    <w:rsid w:val="00A437C4"/>
    <w:rsid w:val="00A5092E"/>
    <w:rsid w:val="00A56E14"/>
    <w:rsid w:val="00A6476B"/>
    <w:rsid w:val="00A67695"/>
    <w:rsid w:val="00A76C6C"/>
    <w:rsid w:val="00A772D9"/>
    <w:rsid w:val="00A86618"/>
    <w:rsid w:val="00A92DD1"/>
    <w:rsid w:val="00A93AE0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26153"/>
    <w:rsid w:val="00B339F7"/>
    <w:rsid w:val="00B345B4"/>
    <w:rsid w:val="00B3508F"/>
    <w:rsid w:val="00B3582D"/>
    <w:rsid w:val="00B443EE"/>
    <w:rsid w:val="00B560C8"/>
    <w:rsid w:val="00B61150"/>
    <w:rsid w:val="00B65BC7"/>
    <w:rsid w:val="00B729AA"/>
    <w:rsid w:val="00B746B9"/>
    <w:rsid w:val="00B848D4"/>
    <w:rsid w:val="00B84EFD"/>
    <w:rsid w:val="00B865B7"/>
    <w:rsid w:val="00BA1CB1"/>
    <w:rsid w:val="00BA482D"/>
    <w:rsid w:val="00BB23F4"/>
    <w:rsid w:val="00BC1674"/>
    <w:rsid w:val="00BC5075"/>
    <w:rsid w:val="00BD1D64"/>
    <w:rsid w:val="00BD3B0F"/>
    <w:rsid w:val="00BD41F1"/>
    <w:rsid w:val="00BF0F0B"/>
    <w:rsid w:val="00BF1D4C"/>
    <w:rsid w:val="00BF3F0A"/>
    <w:rsid w:val="00C143C3"/>
    <w:rsid w:val="00C1739B"/>
    <w:rsid w:val="00C225CA"/>
    <w:rsid w:val="00C26067"/>
    <w:rsid w:val="00C30A29"/>
    <w:rsid w:val="00C317DC"/>
    <w:rsid w:val="00C472F4"/>
    <w:rsid w:val="00C50FDF"/>
    <w:rsid w:val="00C578E9"/>
    <w:rsid w:val="00C70626"/>
    <w:rsid w:val="00C722FB"/>
    <w:rsid w:val="00C72860"/>
    <w:rsid w:val="00C73B90"/>
    <w:rsid w:val="00C96AF3"/>
    <w:rsid w:val="00C97CCC"/>
    <w:rsid w:val="00CA0274"/>
    <w:rsid w:val="00CA0A7A"/>
    <w:rsid w:val="00CA303F"/>
    <w:rsid w:val="00CB746F"/>
    <w:rsid w:val="00CC451E"/>
    <w:rsid w:val="00CD2997"/>
    <w:rsid w:val="00CD4E9D"/>
    <w:rsid w:val="00CD4F4D"/>
    <w:rsid w:val="00CE259B"/>
    <w:rsid w:val="00CE3A9E"/>
    <w:rsid w:val="00CE7D19"/>
    <w:rsid w:val="00CF0CF5"/>
    <w:rsid w:val="00CF2B3E"/>
    <w:rsid w:val="00D0201F"/>
    <w:rsid w:val="00D03685"/>
    <w:rsid w:val="00D07D4E"/>
    <w:rsid w:val="00D115AA"/>
    <w:rsid w:val="00D145BE"/>
    <w:rsid w:val="00D17A22"/>
    <w:rsid w:val="00D20C57"/>
    <w:rsid w:val="00D231D5"/>
    <w:rsid w:val="00D236A8"/>
    <w:rsid w:val="00D25D16"/>
    <w:rsid w:val="00D30BC5"/>
    <w:rsid w:val="00D32124"/>
    <w:rsid w:val="00D41EC7"/>
    <w:rsid w:val="00D46713"/>
    <w:rsid w:val="00D52CB6"/>
    <w:rsid w:val="00D54C76"/>
    <w:rsid w:val="00D65221"/>
    <w:rsid w:val="00D727F3"/>
    <w:rsid w:val="00D73695"/>
    <w:rsid w:val="00D810DE"/>
    <w:rsid w:val="00D83852"/>
    <w:rsid w:val="00D850C5"/>
    <w:rsid w:val="00D87D32"/>
    <w:rsid w:val="00D92C83"/>
    <w:rsid w:val="00D95DD3"/>
    <w:rsid w:val="00DA0A81"/>
    <w:rsid w:val="00DA3C10"/>
    <w:rsid w:val="00DA53B5"/>
    <w:rsid w:val="00DC1D69"/>
    <w:rsid w:val="00DC5A3A"/>
    <w:rsid w:val="00DD5F97"/>
    <w:rsid w:val="00DE0F9C"/>
    <w:rsid w:val="00DF6764"/>
    <w:rsid w:val="00E131C1"/>
    <w:rsid w:val="00E13590"/>
    <w:rsid w:val="00E142D7"/>
    <w:rsid w:val="00E1555E"/>
    <w:rsid w:val="00E238E6"/>
    <w:rsid w:val="00E35064"/>
    <w:rsid w:val="00E438C3"/>
    <w:rsid w:val="00E501F0"/>
    <w:rsid w:val="00E67F19"/>
    <w:rsid w:val="00E71AB1"/>
    <w:rsid w:val="00E91BFF"/>
    <w:rsid w:val="00E92933"/>
    <w:rsid w:val="00E94B33"/>
    <w:rsid w:val="00EA053B"/>
    <w:rsid w:val="00EA3B97"/>
    <w:rsid w:val="00EA7BF3"/>
    <w:rsid w:val="00EB0AA4"/>
    <w:rsid w:val="00EB5C88"/>
    <w:rsid w:val="00EC0469"/>
    <w:rsid w:val="00EE2CB1"/>
    <w:rsid w:val="00EE6795"/>
    <w:rsid w:val="00EF01F8"/>
    <w:rsid w:val="00EF3BFF"/>
    <w:rsid w:val="00EF40EF"/>
    <w:rsid w:val="00F028B8"/>
    <w:rsid w:val="00F037A1"/>
    <w:rsid w:val="00F1480E"/>
    <w:rsid w:val="00F1497D"/>
    <w:rsid w:val="00F16AAC"/>
    <w:rsid w:val="00F35947"/>
    <w:rsid w:val="00F438FC"/>
    <w:rsid w:val="00F46A38"/>
    <w:rsid w:val="00F50226"/>
    <w:rsid w:val="00F5616F"/>
    <w:rsid w:val="00F56827"/>
    <w:rsid w:val="00F65EF0"/>
    <w:rsid w:val="00F71651"/>
    <w:rsid w:val="00F76CC6"/>
    <w:rsid w:val="00F80ED5"/>
    <w:rsid w:val="00F82611"/>
    <w:rsid w:val="00F82CA7"/>
    <w:rsid w:val="00F83074"/>
    <w:rsid w:val="00F862F9"/>
    <w:rsid w:val="00F978E8"/>
    <w:rsid w:val="00F978FA"/>
    <w:rsid w:val="00FB4F41"/>
    <w:rsid w:val="00FC6749"/>
    <w:rsid w:val="00FC6B5B"/>
    <w:rsid w:val="00FD6DDC"/>
    <w:rsid w:val="00FE0282"/>
    <w:rsid w:val="00FE124D"/>
    <w:rsid w:val="00FE4FD8"/>
    <w:rsid w:val="00FE792C"/>
    <w:rsid w:val="00FF2CCA"/>
    <w:rsid w:val="00FF5002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744EAD71"/>
  <w15:docId w15:val="{57540FA4-8187-4381-930B-24A302F6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CFE"/>
    <w:pPr>
      <w:spacing w:after="0" w:line="240" w:lineRule="auto"/>
    </w:pPr>
    <w:rPr>
      <w:rFonts w:ascii="Calibri" w:hAnsi="Calibri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16CD7"/>
    <w:pPr>
      <w:tabs>
        <w:tab w:val="center" w:pos="4513"/>
        <w:tab w:val="right" w:pos="9026"/>
      </w:tabs>
    </w:pPr>
    <w:rPr>
      <w:rFonts w:ascii="Arial" w:eastAsia="Times New Roman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F3F0A"/>
    <w:pPr>
      <w:tabs>
        <w:tab w:val="center" w:pos="4513"/>
        <w:tab w:val="right" w:pos="9026"/>
      </w:tabs>
    </w:pPr>
    <w:rPr>
      <w:rFonts w:ascii="Arial" w:eastAsia="Times New Roman" w:hAnsi="Arial"/>
    </w:r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rFonts w:ascii="Arial" w:eastAsia="Times New Roman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IBSANormal">
    <w:name w:val="IBSA Normal"/>
    <w:link w:val="IBSANormalChar"/>
    <w:rsid w:val="0024651C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IBSANormalChar">
    <w:name w:val="IBSA Normal Char"/>
    <w:link w:val="IBSANormal"/>
    <w:rsid w:val="0024651C"/>
    <w:rPr>
      <w:rFonts w:ascii="Arial" w:eastAsia="Times New Roman" w:hAnsi="Arial" w:cs="Times New Roman"/>
      <w:szCs w:val="20"/>
    </w:rPr>
  </w:style>
  <w:style w:type="character" w:customStyle="1" w:styleId="IBSAText-Bold">
    <w:name w:val="IBSA Text - Bold"/>
    <w:rsid w:val="00F46A38"/>
    <w:rPr>
      <w:b/>
    </w:rPr>
  </w:style>
  <w:style w:type="character" w:customStyle="1" w:styleId="accessibilityonly">
    <w:name w:val="accessibilityonly"/>
    <w:basedOn w:val="DefaultParagraphFont"/>
    <w:rsid w:val="00BC1674"/>
  </w:style>
  <w:style w:type="paragraph" w:styleId="Revision">
    <w:name w:val="Revision"/>
    <w:hidden/>
    <w:uiPriority w:val="99"/>
    <w:semiHidden/>
    <w:rsid w:val="00B345B4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8D5F1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9CE6EA55F374A83D10584BC1BB1D6" ma:contentTypeVersion="" ma:contentTypeDescription="Create a new document." ma:contentTypeScope="" ma:versionID="aa979ec37a903a4062dd244b1572436b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Edit and Equity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778E41-0574-4F98-B929-5D1E88D2A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D7B9C3B-259E-4DF2-8646-BC913C13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Before using this template, delete this statement. If the unit release is post-Release 1, then indicate the nature of change in the uSI Unit_AR Template</vt:lpstr>
    </vt:vector>
  </TitlesOfParts>
  <Company>AgriFood Skills Australia</Company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Before using this template, delete this statement. If the unit release is post-Release 1, then indicate the nature of change in the uSI Unit_AR Template</dc:title>
  <dc:creator>Ron Barrow</dc:creator>
  <cp:lastModifiedBy>Tom Vassallo</cp:lastModifiedBy>
  <cp:revision>2</cp:revision>
  <cp:lastPrinted>2017-07-11T01:40:00Z</cp:lastPrinted>
  <dcterms:created xsi:type="dcterms:W3CDTF">2017-11-27T06:29:00Z</dcterms:created>
  <dcterms:modified xsi:type="dcterms:W3CDTF">2017-11-2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9CE6EA55F374A83D10584BC1BB1D6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